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C090" w14:textId="25DB22F3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0E1C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02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</w:p>
    <w:p w14:paraId="6F3244ED" w14:textId="544A7374" w:rsidR="003171FD" w:rsidRPr="00FE18D4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F62AB5">
        <w:rPr>
          <w:rFonts w:ascii="Times New Roman" w:eastAsia="Times New Roman" w:hAnsi="Times New Roman" w:cs="Times New Roman"/>
          <w:sz w:val="24"/>
          <w:szCs w:val="24"/>
        </w:rPr>
        <w:t xml:space="preserve">, J. Harris. </w:t>
      </w:r>
    </w:p>
    <w:p w14:paraId="57BF54F9" w14:textId="77777777" w:rsidR="00FE18D4" w:rsidRPr="00FC5A36" w:rsidRDefault="00FE18D4" w:rsidP="00FE18D4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045368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D215D" w14:textId="48479778" w:rsid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BF9FC95" w14:textId="06196132" w:rsidR="00F62AB5" w:rsidRDefault="00F62AB5" w:rsidP="00F62A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. Harris, present.</w:t>
      </w:r>
    </w:p>
    <w:p w14:paraId="16B26354" w14:textId="7B83D034" w:rsidR="00F62AB5" w:rsidRDefault="00F62AB5" w:rsidP="00F62A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. Brown, present. </w:t>
      </w:r>
    </w:p>
    <w:p w14:paraId="0AD75ED8" w14:textId="32D99819" w:rsidR="00F62AB5" w:rsidRDefault="00F62AB5" w:rsidP="00F62A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. Penniman, present. </w:t>
      </w:r>
    </w:p>
    <w:p w14:paraId="60ACB4E5" w14:textId="2EE23CF1" w:rsidR="00F62AB5" w:rsidRDefault="00F62AB5" w:rsidP="00F62A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. del Rio, present.</w:t>
      </w:r>
    </w:p>
    <w:p w14:paraId="3848A8DE" w14:textId="7588C23B" w:rsidR="00F62AB5" w:rsidRDefault="00F62AB5" w:rsidP="00F62A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. Robinson, present. </w:t>
      </w:r>
    </w:p>
    <w:p w14:paraId="1A905A7B" w14:textId="3D0DBF4A" w:rsidR="00F62AB5" w:rsidRDefault="00F62AB5" w:rsidP="00F62A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Patteson, present via phone. </w:t>
      </w:r>
    </w:p>
    <w:p w14:paraId="53704DA7" w14:textId="1F81218A" w:rsidR="00F62AB5" w:rsidRDefault="00F62AB5" w:rsidP="00F62A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. Nunnally, absent. </w:t>
      </w:r>
    </w:p>
    <w:p w14:paraId="37F07A42" w14:textId="77777777" w:rsidR="00F62AB5" w:rsidRPr="00F62AB5" w:rsidRDefault="00F62AB5" w:rsidP="00F62A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C85D11D" w14:textId="46B7C540" w:rsidR="000B52AE" w:rsidRDefault="000B52AE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76D66E05" w14:textId="473C11F7" w:rsidR="00C5103F" w:rsidRDefault="00C5103F" w:rsidP="00C5103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8A0EFD" w14:textId="7F44621A" w:rsidR="00F62AB5" w:rsidRDefault="00F62AB5" w:rsidP="00C5103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(J. Penniman) to approve the </w:t>
      </w:r>
      <w:r w:rsidR="00B351BE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41E6CCBE" w14:textId="648039DE" w:rsidR="00F62AB5" w:rsidRDefault="00F62AB5" w:rsidP="00C5103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 G. del Rio. </w:t>
      </w:r>
    </w:p>
    <w:p w14:paraId="2638EB8B" w14:textId="2D7B6D0E" w:rsidR="00F62AB5" w:rsidRDefault="00F62AB5" w:rsidP="00C5103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passed unanimously. </w:t>
      </w:r>
    </w:p>
    <w:p w14:paraId="73137F1C" w14:textId="77777777" w:rsidR="00F62AB5" w:rsidRPr="00C5103F" w:rsidRDefault="00F62AB5" w:rsidP="00C5103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638931" w14:textId="77777777" w:rsidR="004B5255" w:rsidRDefault="008E08DA" w:rsidP="00C5103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03F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 w:rsidRPr="00C5103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5103F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14:paraId="0001ED40" w14:textId="4E004AE2" w:rsidR="0021309A" w:rsidRDefault="00D678C2" w:rsidP="0021309A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09A">
        <w:rPr>
          <w:rFonts w:ascii="Times New Roman" w:eastAsia="Times New Roman" w:hAnsi="Times New Roman" w:cs="Times New Roman"/>
          <w:bCs/>
          <w:sz w:val="24"/>
          <w:szCs w:val="24"/>
        </w:rPr>
        <w:t>January 12, 2023, Joint Town Council &amp; Planning Commission Public Hearing</w:t>
      </w:r>
      <w:r w:rsidR="0021309A" w:rsidRPr="0021309A">
        <w:rPr>
          <w:rFonts w:ascii="Times New Roman" w:eastAsia="Times New Roman" w:hAnsi="Times New Roman" w:cs="Times New Roman"/>
          <w:bCs/>
          <w:sz w:val="24"/>
          <w:szCs w:val="24"/>
        </w:rPr>
        <w:t xml:space="preserve"> Draft Summary Minutes</w:t>
      </w:r>
      <w:r w:rsidR="006B1B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63C0">
        <w:rPr>
          <w:rFonts w:ascii="Times New Roman" w:eastAsia="Times New Roman" w:hAnsi="Times New Roman" w:cs="Times New Roman"/>
          <w:bCs/>
          <w:sz w:val="24"/>
          <w:szCs w:val="24"/>
        </w:rPr>
        <w:t>held at 5:30 p.m.</w:t>
      </w:r>
    </w:p>
    <w:p w14:paraId="6BFDC93E" w14:textId="1866A888" w:rsidR="00F62AB5" w:rsidRDefault="00F62AB5" w:rsidP="00F62AB5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AB5">
        <w:rPr>
          <w:rFonts w:ascii="Times New Roman" w:eastAsia="Times New Roman" w:hAnsi="Times New Roman" w:cs="Times New Roman"/>
          <w:b/>
          <w:sz w:val="24"/>
          <w:szCs w:val="24"/>
        </w:rPr>
        <w:t xml:space="preserve">Motion (J. Penniman) to approve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anuary 12, </w:t>
      </w:r>
      <w:r w:rsidR="00B351BE">
        <w:rPr>
          <w:rFonts w:ascii="Times New Roman" w:eastAsia="Times New Roman" w:hAnsi="Times New Roman" w:cs="Times New Roman"/>
          <w:b/>
          <w:sz w:val="24"/>
          <w:szCs w:val="24"/>
        </w:rPr>
        <w:t>2023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JTC &amp; PC PH minutes. </w:t>
      </w:r>
    </w:p>
    <w:p w14:paraId="38D2E6E3" w14:textId="41CB7A4F" w:rsidR="00F62AB5" w:rsidRDefault="00F62AB5" w:rsidP="00F62AB5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 J. Brown. </w:t>
      </w:r>
    </w:p>
    <w:p w14:paraId="0DF06231" w14:textId="7BD75E59" w:rsidR="00F62AB5" w:rsidRDefault="00F62AB5" w:rsidP="00F62AB5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AB5">
        <w:rPr>
          <w:rFonts w:ascii="Times New Roman" w:eastAsia="Times New Roman" w:hAnsi="Times New Roman" w:cs="Times New Roman"/>
          <w:b/>
          <w:sz w:val="24"/>
          <w:szCs w:val="24"/>
        </w:rPr>
        <w:t xml:space="preserve">Motion passed unanimously. </w:t>
      </w:r>
    </w:p>
    <w:p w14:paraId="104B87B4" w14:textId="77777777" w:rsidR="00F62AB5" w:rsidRPr="00F62AB5" w:rsidRDefault="00F62AB5" w:rsidP="00F62AB5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92F91D" w14:textId="21B30384" w:rsidR="00B31EF5" w:rsidRPr="00CC4492" w:rsidRDefault="00A540B5" w:rsidP="0021309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C4492">
        <w:rPr>
          <w:rFonts w:ascii="Times New Roman" w:hAnsi="Times New Roman" w:cs="Times New Roman"/>
          <w:sz w:val="24"/>
          <w:szCs w:val="24"/>
        </w:rPr>
        <w:t>January 12</w:t>
      </w:r>
      <w:r w:rsidR="00934A7F" w:rsidRPr="00CC4492">
        <w:rPr>
          <w:rFonts w:ascii="Times New Roman" w:hAnsi="Times New Roman" w:cs="Times New Roman"/>
          <w:sz w:val="24"/>
          <w:szCs w:val="24"/>
        </w:rPr>
        <w:t>, 2023</w:t>
      </w:r>
      <w:r w:rsidR="00650214" w:rsidRPr="00CC4492">
        <w:rPr>
          <w:rFonts w:ascii="Times New Roman" w:hAnsi="Times New Roman" w:cs="Times New Roman"/>
          <w:sz w:val="24"/>
          <w:szCs w:val="24"/>
        </w:rPr>
        <w:t>,</w:t>
      </w:r>
      <w:r w:rsidR="003617EF" w:rsidRPr="00CC4492">
        <w:rPr>
          <w:rFonts w:ascii="Times New Roman" w:hAnsi="Times New Roman" w:cs="Times New Roman"/>
          <w:sz w:val="24"/>
          <w:szCs w:val="24"/>
        </w:rPr>
        <w:t xml:space="preserve"> Town</w:t>
      </w:r>
      <w:r w:rsidR="002D365B" w:rsidRPr="00CC4492">
        <w:rPr>
          <w:rFonts w:ascii="Times New Roman" w:hAnsi="Times New Roman" w:cs="Times New Roman"/>
          <w:sz w:val="24"/>
          <w:szCs w:val="24"/>
        </w:rPr>
        <w:t xml:space="preserve"> Council Regular Called Meeting</w:t>
      </w:r>
      <w:r w:rsidR="00BA3907" w:rsidRPr="00CC4492">
        <w:rPr>
          <w:rFonts w:ascii="Times New Roman" w:hAnsi="Times New Roman" w:cs="Times New Roman"/>
          <w:sz w:val="24"/>
          <w:szCs w:val="24"/>
        </w:rPr>
        <w:t xml:space="preserve"> Draft</w:t>
      </w:r>
      <w:r w:rsidR="00B8717E" w:rsidRPr="00CC4492">
        <w:rPr>
          <w:rFonts w:ascii="Times New Roman" w:hAnsi="Times New Roman" w:cs="Times New Roman"/>
          <w:sz w:val="24"/>
          <w:szCs w:val="24"/>
        </w:rPr>
        <w:t xml:space="preserve"> </w:t>
      </w:r>
      <w:r w:rsidR="00AD0FBC" w:rsidRPr="00CC4492">
        <w:rPr>
          <w:rFonts w:ascii="Times New Roman" w:hAnsi="Times New Roman" w:cs="Times New Roman"/>
          <w:sz w:val="24"/>
          <w:szCs w:val="24"/>
        </w:rPr>
        <w:t>Summary</w:t>
      </w:r>
      <w:r w:rsidR="009E7703" w:rsidRPr="00CC4492">
        <w:rPr>
          <w:rFonts w:ascii="Times New Roman" w:hAnsi="Times New Roman" w:cs="Times New Roman"/>
          <w:sz w:val="24"/>
          <w:szCs w:val="24"/>
        </w:rPr>
        <w:t xml:space="preserve"> </w:t>
      </w:r>
      <w:r w:rsidR="00B53054" w:rsidRPr="00CC4492">
        <w:rPr>
          <w:rFonts w:ascii="Times New Roman" w:hAnsi="Times New Roman" w:cs="Times New Roman"/>
          <w:sz w:val="24"/>
          <w:szCs w:val="24"/>
        </w:rPr>
        <w:t>Minutes</w:t>
      </w:r>
      <w:r w:rsidR="00CC63C0" w:rsidRPr="00CC4492">
        <w:rPr>
          <w:rFonts w:ascii="Times New Roman" w:hAnsi="Times New Roman" w:cs="Times New Roman"/>
          <w:sz w:val="24"/>
          <w:szCs w:val="24"/>
        </w:rPr>
        <w:t xml:space="preserve"> held at 6:30 p.m.</w:t>
      </w:r>
    </w:p>
    <w:p w14:paraId="3B039C04" w14:textId="4B9A850A" w:rsidR="00F62AB5" w:rsidRPr="00F62AB5" w:rsidRDefault="00F62AB5" w:rsidP="00F62AB5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AB5">
        <w:rPr>
          <w:rFonts w:ascii="Times New Roman" w:eastAsia="Times New Roman" w:hAnsi="Times New Roman" w:cs="Times New Roman"/>
          <w:b/>
          <w:sz w:val="24"/>
          <w:szCs w:val="24"/>
        </w:rPr>
        <w:t>Motion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. del Rio</w:t>
      </w:r>
      <w:r w:rsidRPr="00F62AB5">
        <w:rPr>
          <w:rFonts w:ascii="Times New Roman" w:eastAsia="Times New Roman" w:hAnsi="Times New Roman" w:cs="Times New Roman"/>
          <w:b/>
          <w:sz w:val="24"/>
          <w:szCs w:val="24"/>
        </w:rPr>
        <w:t xml:space="preserve">) to approve the January 12, </w:t>
      </w:r>
      <w:r w:rsidR="00AC4263" w:rsidRPr="00F62AB5">
        <w:rPr>
          <w:rFonts w:ascii="Times New Roman" w:eastAsia="Times New Roman" w:hAnsi="Times New Roman" w:cs="Times New Roman"/>
          <w:b/>
          <w:sz w:val="24"/>
          <w:szCs w:val="24"/>
        </w:rPr>
        <w:t>2023,</w:t>
      </w:r>
      <w:r w:rsidRPr="00F62A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C</w:t>
      </w:r>
      <w:r w:rsidR="00AC4263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CM </w:t>
      </w:r>
      <w:r w:rsidRPr="00F62AB5">
        <w:rPr>
          <w:rFonts w:ascii="Times New Roman" w:eastAsia="Times New Roman" w:hAnsi="Times New Roman" w:cs="Times New Roman"/>
          <w:b/>
          <w:sz w:val="24"/>
          <w:szCs w:val="24"/>
        </w:rPr>
        <w:t xml:space="preserve">minutes. </w:t>
      </w:r>
    </w:p>
    <w:p w14:paraId="14850692" w14:textId="77AA057C" w:rsidR="00F62AB5" w:rsidRPr="00F62AB5" w:rsidRDefault="00F62AB5" w:rsidP="00F62AB5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AB5">
        <w:rPr>
          <w:rFonts w:ascii="Times New Roman" w:eastAsia="Times New Roman" w:hAnsi="Times New Roman" w:cs="Times New Roman"/>
          <w:b/>
          <w:sz w:val="24"/>
          <w:szCs w:val="24"/>
        </w:rPr>
        <w:t xml:space="preserve">Seco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. Robinson </w:t>
      </w:r>
    </w:p>
    <w:p w14:paraId="4E59D399" w14:textId="77777777" w:rsidR="00F62AB5" w:rsidRPr="00F62AB5" w:rsidRDefault="00F62AB5" w:rsidP="00F62AB5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AB5">
        <w:rPr>
          <w:rFonts w:ascii="Times New Roman" w:eastAsia="Times New Roman" w:hAnsi="Times New Roman" w:cs="Times New Roman"/>
          <w:b/>
          <w:sz w:val="24"/>
          <w:szCs w:val="24"/>
        </w:rPr>
        <w:t xml:space="preserve">Motion passed unanimously. </w:t>
      </w:r>
    </w:p>
    <w:p w14:paraId="569DB937" w14:textId="77777777" w:rsidR="00F62AB5" w:rsidRPr="003011A6" w:rsidRDefault="00F62AB5" w:rsidP="0055537F">
      <w:pPr>
        <w:pStyle w:val="ListParagraph"/>
        <w:jc w:val="both"/>
        <w:rPr>
          <w:sz w:val="24"/>
          <w:szCs w:val="24"/>
        </w:rPr>
      </w:pPr>
    </w:p>
    <w:p w14:paraId="66BE837E" w14:textId="1D217A2A" w:rsidR="003011A6" w:rsidRPr="00D97A1A" w:rsidRDefault="00D97A1A" w:rsidP="00A01F8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14:paraId="35C769D7" w14:textId="77777777" w:rsidR="00D97A1A" w:rsidRDefault="00D97A1A" w:rsidP="008910C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5BCB0C56" w14:textId="609447C3" w:rsidR="00F62AB5" w:rsidRPr="00F62AB5" w:rsidRDefault="00F62AB5" w:rsidP="00F62AB5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62AB5">
        <w:rPr>
          <w:rFonts w:ascii="Times New Roman" w:hAnsi="Times New Roman" w:cs="Times New Roman"/>
          <w:sz w:val="24"/>
          <w:szCs w:val="24"/>
        </w:rPr>
        <w:t>Treasu</w:t>
      </w:r>
      <w:r>
        <w:rPr>
          <w:rFonts w:ascii="Times New Roman" w:hAnsi="Times New Roman" w:cs="Times New Roman"/>
          <w:sz w:val="24"/>
          <w:szCs w:val="24"/>
        </w:rPr>
        <w:t xml:space="preserve">rer's Report is accepted. </w:t>
      </w:r>
    </w:p>
    <w:p w14:paraId="5C43ADE1" w14:textId="47BB3213" w:rsidR="003553D4" w:rsidRPr="002B44BB" w:rsidRDefault="00BA4299" w:rsidP="00B92B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 HEARING</w:t>
      </w:r>
    </w:p>
    <w:p w14:paraId="6F0B8846" w14:textId="19BA45A2" w:rsidR="002B44BB" w:rsidRPr="00455F44" w:rsidRDefault="002B44BB" w:rsidP="00A660D0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UP_BAKER </w:t>
      </w:r>
      <w:r>
        <w:rPr>
          <w:rFonts w:ascii="Times New Roman" w:hAnsi="Times New Roman" w:cs="Times New Roman"/>
          <w:sz w:val="24"/>
          <w:szCs w:val="24"/>
        </w:rPr>
        <w:t>to operate a STR</w:t>
      </w:r>
      <w:r w:rsidR="00AC4263">
        <w:rPr>
          <w:rFonts w:ascii="Times New Roman" w:hAnsi="Times New Roman" w:cs="Times New Roman"/>
          <w:sz w:val="24"/>
          <w:szCs w:val="24"/>
        </w:rPr>
        <w:t xml:space="preserve"> BUSINESS</w:t>
      </w:r>
      <w:r>
        <w:rPr>
          <w:rFonts w:ascii="Times New Roman" w:hAnsi="Times New Roman" w:cs="Times New Roman"/>
          <w:sz w:val="24"/>
          <w:szCs w:val="24"/>
        </w:rPr>
        <w:t xml:space="preserve"> at 125 Edgewood Lane</w:t>
      </w:r>
    </w:p>
    <w:p w14:paraId="17A33CE8" w14:textId="652F2D0F" w:rsidR="00BA4299" w:rsidRDefault="004347CE" w:rsidP="00BA42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_GEIER</w:t>
      </w:r>
      <w:r w:rsidR="009D16D4">
        <w:rPr>
          <w:rFonts w:ascii="Times New Roman" w:hAnsi="Times New Roman" w:cs="Times New Roman"/>
          <w:sz w:val="24"/>
          <w:szCs w:val="24"/>
        </w:rPr>
        <w:t xml:space="preserve"> to operate a STR</w:t>
      </w:r>
      <w:r w:rsidR="00AC4263">
        <w:rPr>
          <w:rFonts w:ascii="Times New Roman" w:hAnsi="Times New Roman" w:cs="Times New Roman"/>
          <w:sz w:val="24"/>
          <w:szCs w:val="24"/>
        </w:rPr>
        <w:t xml:space="preserve"> BUSINESS</w:t>
      </w:r>
      <w:r w:rsidR="009D16D4">
        <w:rPr>
          <w:rFonts w:ascii="Times New Roman" w:hAnsi="Times New Roman" w:cs="Times New Roman"/>
          <w:sz w:val="24"/>
          <w:szCs w:val="24"/>
        </w:rPr>
        <w:t xml:space="preserve"> at 4524 Irvington Road</w:t>
      </w:r>
    </w:p>
    <w:p w14:paraId="52AF3685" w14:textId="52EBA3C5" w:rsidR="00A15C48" w:rsidRDefault="00A15C48" w:rsidP="00BA42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_</w:t>
      </w:r>
      <w:r w:rsidR="00E141FA">
        <w:rPr>
          <w:rFonts w:ascii="Times New Roman" w:hAnsi="Times New Roman" w:cs="Times New Roman"/>
          <w:sz w:val="24"/>
          <w:szCs w:val="24"/>
        </w:rPr>
        <w:t>HONEY to operate a Yoga/Pilates retail store at 301 Steamboat Road</w:t>
      </w:r>
    </w:p>
    <w:p w14:paraId="72C9C764" w14:textId="4FA9A16B" w:rsidR="00E141FA" w:rsidRDefault="00E141FA" w:rsidP="00BA42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UP</w:t>
      </w:r>
      <w:r w:rsidR="00895988">
        <w:rPr>
          <w:rFonts w:ascii="Times New Roman" w:hAnsi="Times New Roman" w:cs="Times New Roman"/>
          <w:sz w:val="24"/>
          <w:szCs w:val="24"/>
        </w:rPr>
        <w:t>_</w:t>
      </w:r>
      <w:r w:rsidR="00C8430B">
        <w:rPr>
          <w:rFonts w:ascii="Times New Roman" w:hAnsi="Times New Roman" w:cs="Times New Roman"/>
          <w:sz w:val="24"/>
          <w:szCs w:val="24"/>
        </w:rPr>
        <w:t>TIDESFARM</w:t>
      </w:r>
      <w:r w:rsidR="00895988">
        <w:rPr>
          <w:rFonts w:ascii="Times New Roman" w:hAnsi="Times New Roman" w:cs="Times New Roman"/>
          <w:sz w:val="24"/>
          <w:szCs w:val="24"/>
        </w:rPr>
        <w:t xml:space="preserve"> to operate an agricultural farm on parcel #33-307C</w:t>
      </w:r>
      <w:r w:rsidR="00004B56">
        <w:rPr>
          <w:rFonts w:ascii="Times New Roman" w:hAnsi="Times New Roman" w:cs="Times New Roman"/>
          <w:sz w:val="24"/>
          <w:szCs w:val="24"/>
        </w:rPr>
        <w:t xml:space="preserve"> by New Tides LLC</w:t>
      </w:r>
    </w:p>
    <w:p w14:paraId="639509D4" w14:textId="570F5CC2" w:rsidR="00004B56" w:rsidRDefault="00004B56" w:rsidP="00BA42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_HILLENBRAND to operate a STR</w:t>
      </w:r>
      <w:r w:rsidR="00E90262">
        <w:rPr>
          <w:rFonts w:ascii="Times New Roman" w:hAnsi="Times New Roman" w:cs="Times New Roman"/>
          <w:sz w:val="24"/>
          <w:szCs w:val="24"/>
        </w:rPr>
        <w:t xml:space="preserve"> at</w:t>
      </w:r>
      <w:r w:rsidR="00951AAD">
        <w:rPr>
          <w:rFonts w:ascii="Times New Roman" w:hAnsi="Times New Roman" w:cs="Times New Roman"/>
          <w:sz w:val="24"/>
          <w:szCs w:val="24"/>
        </w:rPr>
        <w:t xml:space="preserve"> 81 Carter’s Creek Road</w:t>
      </w:r>
    </w:p>
    <w:p w14:paraId="5E192E34" w14:textId="7F28C271" w:rsidR="00951AAD" w:rsidRPr="00B92BF1" w:rsidRDefault="00951AAD" w:rsidP="00BA42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_KINDLE</w:t>
      </w:r>
      <w:r w:rsidR="005C320A">
        <w:rPr>
          <w:rFonts w:ascii="Times New Roman" w:hAnsi="Times New Roman" w:cs="Times New Roman"/>
          <w:sz w:val="24"/>
          <w:szCs w:val="24"/>
        </w:rPr>
        <w:t xml:space="preserve"> to operate a STR at 277 Steamboat Road</w:t>
      </w:r>
    </w:p>
    <w:p w14:paraId="4EFFADFE" w14:textId="77777777" w:rsidR="009F6831" w:rsidRDefault="009F6831" w:rsidP="009F6831">
      <w:pPr>
        <w:pStyle w:val="ListParagraph"/>
        <w:ind w:left="1440"/>
        <w:jc w:val="both"/>
        <w:rPr>
          <w:sz w:val="24"/>
          <w:szCs w:val="24"/>
        </w:rPr>
      </w:pPr>
    </w:p>
    <w:p w14:paraId="371F8117" w14:textId="61B05D36" w:rsidR="00F22849" w:rsidRPr="00F62AB5" w:rsidRDefault="00A86B33" w:rsidP="00F22849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lleen Sweeney</w:t>
      </w:r>
      <w:r w:rsidR="00F42E1A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464829">
        <w:rPr>
          <w:rFonts w:ascii="Times New Roman" w:eastAsia="Times New Roman" w:hAnsi="Times New Roman" w:cs="Times New Roman"/>
          <w:bCs/>
          <w:sz w:val="24"/>
          <w:szCs w:val="24"/>
        </w:rPr>
        <w:t xml:space="preserve">Edgewood Lane </w:t>
      </w:r>
      <w:r w:rsidR="00F62AB5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F42E1A">
        <w:rPr>
          <w:rFonts w:ascii="Times New Roman" w:eastAsia="Times New Roman" w:hAnsi="Times New Roman" w:cs="Times New Roman"/>
          <w:bCs/>
          <w:sz w:val="24"/>
          <w:szCs w:val="24"/>
        </w:rPr>
        <w:t>The Baker proper</w:t>
      </w:r>
      <w:r w:rsidR="00EE64A1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F42E1A">
        <w:rPr>
          <w:rFonts w:ascii="Times New Roman" w:eastAsia="Times New Roman" w:hAnsi="Times New Roman" w:cs="Times New Roman"/>
          <w:bCs/>
          <w:sz w:val="24"/>
          <w:szCs w:val="24"/>
        </w:rPr>
        <w:t>y will not be a frequent</w:t>
      </w:r>
      <w:r w:rsidR="00203880">
        <w:rPr>
          <w:rFonts w:ascii="Times New Roman" w:eastAsia="Times New Roman" w:hAnsi="Times New Roman" w:cs="Times New Roman"/>
          <w:bCs/>
          <w:sz w:val="24"/>
          <w:szCs w:val="24"/>
        </w:rPr>
        <w:t xml:space="preserve"> Short Term Rental</w:t>
      </w:r>
      <w:r w:rsidR="00464829">
        <w:rPr>
          <w:rFonts w:ascii="Times New Roman" w:eastAsia="Times New Roman" w:hAnsi="Times New Roman" w:cs="Times New Roman"/>
          <w:bCs/>
          <w:sz w:val="24"/>
          <w:szCs w:val="24"/>
        </w:rPr>
        <w:t xml:space="preserve">.  Based on this she is withdrawing her objection. </w:t>
      </w:r>
    </w:p>
    <w:p w14:paraId="01F45FB8" w14:textId="25EAD56D" w:rsidR="00F62AB5" w:rsidRDefault="00F62AB5" w:rsidP="00F22849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0A7025" w14:textId="603F7E77" w:rsidR="00464829" w:rsidRDefault="00464829" w:rsidP="00F22849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eier – What kind of rental</w:t>
      </w:r>
      <w:r w:rsidR="0056253E">
        <w:rPr>
          <w:rFonts w:ascii="Times New Roman" w:eastAsia="Times New Roman" w:hAnsi="Times New Roman" w:cs="Times New Roman"/>
          <w:bCs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3F7D73">
        <w:rPr>
          <w:rFonts w:ascii="Times New Roman" w:eastAsia="Times New Roman" w:hAnsi="Times New Roman" w:cs="Times New Roman"/>
          <w:bCs/>
          <w:sz w:val="24"/>
          <w:szCs w:val="24"/>
        </w:rPr>
        <w:t xml:space="preserve">No one </w:t>
      </w:r>
      <w:r w:rsidR="0056253E">
        <w:rPr>
          <w:rFonts w:ascii="Times New Roman" w:eastAsia="Times New Roman" w:hAnsi="Times New Roman" w:cs="Times New Roman"/>
          <w:bCs/>
          <w:sz w:val="24"/>
          <w:szCs w:val="24"/>
        </w:rPr>
        <w:t xml:space="preserve">is </w:t>
      </w:r>
      <w:r w:rsidR="003F7D73">
        <w:rPr>
          <w:rFonts w:ascii="Times New Roman" w:eastAsia="Times New Roman" w:hAnsi="Times New Roman" w:cs="Times New Roman"/>
          <w:bCs/>
          <w:sz w:val="24"/>
          <w:szCs w:val="24"/>
        </w:rPr>
        <w:t xml:space="preserve">present to answer questions regarding type of rental. </w:t>
      </w:r>
    </w:p>
    <w:p w14:paraId="38DED898" w14:textId="77777777" w:rsidR="00010BBC" w:rsidRDefault="00010BBC" w:rsidP="00F22849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2FCCAA34" w14:textId="4325D1CD" w:rsidR="003F7D73" w:rsidRDefault="007A5DE6" w:rsidP="00F22849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. White </w:t>
      </w:r>
      <w:r w:rsidR="00506FB5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6FB5">
        <w:rPr>
          <w:rFonts w:ascii="Times New Roman" w:eastAsia="Times New Roman" w:hAnsi="Times New Roman" w:cs="Times New Roman"/>
          <w:bCs/>
          <w:sz w:val="24"/>
          <w:szCs w:val="24"/>
        </w:rPr>
        <w:t xml:space="preserve">Chase’s </w:t>
      </w:r>
      <w:r w:rsidR="003F7D73">
        <w:rPr>
          <w:rFonts w:ascii="Times New Roman" w:eastAsia="Times New Roman" w:hAnsi="Times New Roman" w:cs="Times New Roman"/>
          <w:bCs/>
          <w:sz w:val="24"/>
          <w:szCs w:val="24"/>
        </w:rPr>
        <w:t>Cove Lane – Several concerns</w:t>
      </w:r>
      <w:r w:rsidR="004C1F3D">
        <w:rPr>
          <w:rFonts w:ascii="Times New Roman" w:eastAsia="Times New Roman" w:hAnsi="Times New Roman" w:cs="Times New Roman"/>
          <w:bCs/>
          <w:sz w:val="24"/>
          <w:szCs w:val="24"/>
        </w:rPr>
        <w:t xml:space="preserve"> in regard to the Tides,</w:t>
      </w:r>
      <w:r w:rsidR="003F7D73">
        <w:rPr>
          <w:rFonts w:ascii="Times New Roman" w:eastAsia="Times New Roman" w:hAnsi="Times New Roman" w:cs="Times New Roman"/>
          <w:bCs/>
          <w:sz w:val="24"/>
          <w:szCs w:val="24"/>
        </w:rPr>
        <w:t xml:space="preserve"> such as water pressure, parking, access, etc. </w:t>
      </w:r>
    </w:p>
    <w:p w14:paraId="1DCCFE64" w14:textId="77777777" w:rsidR="0036152E" w:rsidRDefault="0036152E" w:rsidP="00F22849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4686D9" w14:textId="46C106AE" w:rsidR="003F7D73" w:rsidRDefault="003F7D73" w:rsidP="00F22849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2B62A0">
        <w:rPr>
          <w:rFonts w:ascii="Times New Roman" w:eastAsia="Times New Roman" w:hAnsi="Times New Roman" w:cs="Times New Roman"/>
          <w:bCs/>
          <w:sz w:val="24"/>
          <w:szCs w:val="24"/>
        </w:rPr>
        <w:t>. Little, Tides Inn Horticulturis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Tides</w:t>
      </w:r>
      <w:r w:rsidR="004C1F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arm is currently a vacant property.  Wanting to use to grow </w:t>
      </w:r>
      <w:r w:rsidR="008903D1">
        <w:rPr>
          <w:rFonts w:ascii="Times New Roman" w:eastAsia="Times New Roman" w:hAnsi="Times New Roman" w:cs="Times New Roman"/>
          <w:bCs/>
          <w:sz w:val="24"/>
          <w:szCs w:val="24"/>
        </w:rPr>
        <w:t>plant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be used by Tides. Will be foot traffic.  Sketch was provided.  Working on irrigation issues</w:t>
      </w:r>
      <w:r w:rsidR="008903D1">
        <w:rPr>
          <w:rFonts w:ascii="Times New Roman" w:eastAsia="Times New Roman" w:hAnsi="Times New Roman" w:cs="Times New Roman"/>
          <w:bCs/>
          <w:sz w:val="24"/>
          <w:szCs w:val="24"/>
        </w:rPr>
        <w:t>.  The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ill be drip lines. </w:t>
      </w:r>
    </w:p>
    <w:p w14:paraId="3544739E" w14:textId="77777777" w:rsidR="0002069C" w:rsidRDefault="0002069C" w:rsidP="00F22849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074074" w14:textId="17253766" w:rsidR="0002069C" w:rsidRPr="00563307" w:rsidRDefault="00563307" w:rsidP="0056330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307"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  <w:r w:rsidR="007A4D8B">
        <w:rPr>
          <w:rFonts w:ascii="Times New Roman" w:eastAsia="Times New Roman" w:hAnsi="Times New Roman" w:cs="Times New Roman"/>
          <w:b/>
          <w:sz w:val="24"/>
          <w:szCs w:val="24"/>
        </w:rPr>
        <w:t xml:space="preserve"> (limit 3 minutes per speaker)</w:t>
      </w:r>
    </w:p>
    <w:p w14:paraId="51A235CE" w14:textId="4651F949" w:rsidR="00464829" w:rsidRDefault="00464829" w:rsidP="00F22849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D5456D" w14:textId="333E5E82" w:rsidR="00010BBC" w:rsidRDefault="00010BBC" w:rsidP="00F22849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. Kimmeth – </w:t>
      </w:r>
      <w:r w:rsidR="007A4D8B">
        <w:rPr>
          <w:rFonts w:ascii="Times New Roman" w:eastAsia="Times New Roman" w:hAnsi="Times New Roman" w:cs="Times New Roman"/>
          <w:bCs/>
          <w:sz w:val="24"/>
          <w:szCs w:val="24"/>
        </w:rPr>
        <w:t>listed upcoming events for the Village Improvement Association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70961F94" w14:textId="77777777" w:rsidR="00010BBC" w:rsidRDefault="00010BBC" w:rsidP="00F22849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81514D" w14:textId="4C876E10" w:rsidR="00010BBC" w:rsidRDefault="00010BBC" w:rsidP="00F22849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. Shane – Traffic calming discussed.  Speed cameras discussed in school zones.   </w:t>
      </w:r>
    </w:p>
    <w:p w14:paraId="1B7FA664" w14:textId="0B1EFA10" w:rsidR="00010BBC" w:rsidRDefault="00010BBC" w:rsidP="00F22849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6BDFF9" w14:textId="6DAF8931" w:rsidR="00010BBC" w:rsidRDefault="00010BBC" w:rsidP="00F22849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. Sanford </w:t>
      </w:r>
      <w:r w:rsidR="0036152E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864C6">
        <w:rPr>
          <w:rFonts w:ascii="Times New Roman" w:eastAsia="Times New Roman" w:hAnsi="Times New Roman" w:cs="Times New Roman"/>
          <w:bCs/>
          <w:sz w:val="24"/>
          <w:szCs w:val="24"/>
        </w:rPr>
        <w:t>Discussed</w:t>
      </w:r>
      <w:r w:rsidR="004F31B9">
        <w:rPr>
          <w:rFonts w:ascii="Times New Roman" w:eastAsia="Times New Roman" w:hAnsi="Times New Roman" w:cs="Times New Roman"/>
          <w:bCs/>
          <w:sz w:val="24"/>
          <w:szCs w:val="24"/>
        </w:rPr>
        <w:t xml:space="preserve"> implementation of a t</w:t>
      </w:r>
      <w:r w:rsidR="0036152E">
        <w:rPr>
          <w:rFonts w:ascii="Times New Roman" w:eastAsia="Times New Roman" w:hAnsi="Times New Roman" w:cs="Times New Roman"/>
          <w:bCs/>
          <w:sz w:val="24"/>
          <w:szCs w:val="24"/>
        </w:rPr>
        <w:t>emporary tax</w:t>
      </w:r>
      <w:r w:rsidR="004F31B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6152E">
        <w:rPr>
          <w:rFonts w:ascii="Times New Roman" w:eastAsia="Times New Roman" w:hAnsi="Times New Roman" w:cs="Times New Roman"/>
          <w:bCs/>
          <w:sz w:val="24"/>
          <w:szCs w:val="24"/>
        </w:rPr>
        <w:t xml:space="preserve">  Th</w:t>
      </w:r>
      <w:r w:rsidR="004F31B9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="0036152E">
        <w:rPr>
          <w:rFonts w:ascii="Times New Roman" w:eastAsia="Times New Roman" w:hAnsi="Times New Roman" w:cs="Times New Roman"/>
          <w:bCs/>
          <w:sz w:val="24"/>
          <w:szCs w:val="24"/>
        </w:rPr>
        <w:t xml:space="preserve"> “temporary tax”</w:t>
      </w:r>
      <w:r w:rsidR="00AF795B">
        <w:rPr>
          <w:rFonts w:ascii="Times New Roman" w:eastAsia="Times New Roman" w:hAnsi="Times New Roman" w:cs="Times New Roman"/>
          <w:bCs/>
          <w:sz w:val="24"/>
          <w:szCs w:val="24"/>
        </w:rPr>
        <w:t>, discussed years ago,</w:t>
      </w:r>
      <w:r w:rsidR="0036152E">
        <w:rPr>
          <w:rFonts w:ascii="Times New Roman" w:eastAsia="Times New Roman" w:hAnsi="Times New Roman" w:cs="Times New Roman"/>
          <w:bCs/>
          <w:sz w:val="24"/>
          <w:szCs w:val="24"/>
        </w:rPr>
        <w:t xml:space="preserve"> is still in place.  </w:t>
      </w:r>
    </w:p>
    <w:p w14:paraId="0C23AC8E" w14:textId="4F9F75B6" w:rsidR="0036152E" w:rsidRDefault="0036152E" w:rsidP="00F22849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73B4D0" w14:textId="7B79BCAA" w:rsidR="0036152E" w:rsidRPr="003E457F" w:rsidRDefault="00CC7BF8" w:rsidP="003E457F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57F">
        <w:rPr>
          <w:rFonts w:ascii="Times New Roman" w:eastAsia="Times New Roman" w:hAnsi="Times New Roman" w:cs="Times New Roman"/>
          <w:bCs/>
          <w:sz w:val="24"/>
          <w:szCs w:val="24"/>
        </w:rPr>
        <w:t>Kuper</w:t>
      </w:r>
      <w:r w:rsidR="0036152E" w:rsidRPr="003E457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277 Steamboat Road CUP, sent in a letter in opposition.  There are no checks and </w:t>
      </w:r>
      <w:r w:rsidRPr="003E457F">
        <w:rPr>
          <w:rFonts w:ascii="Times New Roman" w:eastAsia="Times New Roman" w:hAnsi="Times New Roman" w:cs="Times New Roman"/>
          <w:bCs/>
          <w:sz w:val="24"/>
          <w:szCs w:val="24"/>
        </w:rPr>
        <w:t>balances</w:t>
      </w:r>
      <w:r w:rsidR="0036152E" w:rsidRPr="003E457F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Council.  Chesapeake National Recreation Area is being created and we need to see how this affects Irvington and its history. </w:t>
      </w:r>
    </w:p>
    <w:p w14:paraId="70CE568E" w14:textId="36DB88F0" w:rsidR="0036152E" w:rsidRDefault="0036152E" w:rsidP="00F22849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2122B3" w14:textId="65CCD92E" w:rsidR="0036152E" w:rsidRDefault="0036152E" w:rsidP="00F22849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. Bradley – Speaker series starts Saturday.  Public comments should be acknowledged and addressed at some point.  Questions about budget discussed.  Legal expenses are over budget.  </w:t>
      </w:r>
    </w:p>
    <w:p w14:paraId="7EB4B1E4" w14:textId="75198584" w:rsidR="0036152E" w:rsidRDefault="0036152E" w:rsidP="00F22849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24055F" w14:textId="23919D02" w:rsidR="0036152E" w:rsidRDefault="0036152E" w:rsidP="00F22849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. Harris – The budget is an estimate from past year’s expenses.  Expenses are coming down. </w:t>
      </w:r>
    </w:p>
    <w:p w14:paraId="24411904" w14:textId="70696646" w:rsidR="00E85DE0" w:rsidRDefault="00E85DE0" w:rsidP="00F22849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8571A2" w14:textId="28EC5269" w:rsidR="00E85DE0" w:rsidRDefault="00E85DE0" w:rsidP="00F22849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496ECA">
        <w:rPr>
          <w:rFonts w:ascii="Times New Roman" w:eastAsia="Times New Roman" w:hAnsi="Times New Roman" w:cs="Times New Roman"/>
          <w:bCs/>
          <w:sz w:val="24"/>
          <w:szCs w:val="24"/>
        </w:rPr>
        <w:t>. Getof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STR ordinance discussed. </w:t>
      </w:r>
      <w:r w:rsidR="00496ECA">
        <w:rPr>
          <w:rFonts w:ascii="Times New Roman" w:eastAsia="Times New Roman" w:hAnsi="Times New Roman" w:cs="Times New Roman"/>
          <w:bCs/>
          <w:sz w:val="24"/>
          <w:szCs w:val="24"/>
        </w:rPr>
        <w:t xml:space="preserve"> Density is a concern.</w:t>
      </w:r>
      <w:r w:rsidR="001247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4F1465D" w14:textId="5725323A" w:rsidR="00E85DE0" w:rsidRDefault="00E85DE0" w:rsidP="00F22849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04D01C" w14:textId="0A62EBE6" w:rsidR="00E85DE0" w:rsidRDefault="00124757" w:rsidP="00F22849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own Clerk</w:t>
      </w:r>
      <w:r w:rsidR="00841BF0">
        <w:rPr>
          <w:rFonts w:ascii="Times New Roman" w:eastAsia="Times New Roman" w:hAnsi="Times New Roman" w:cs="Times New Roman"/>
          <w:bCs/>
          <w:sz w:val="24"/>
          <w:szCs w:val="24"/>
        </w:rPr>
        <w:t>, L. Taylor – read an e</w:t>
      </w:r>
      <w:r w:rsidR="00E85DE0">
        <w:rPr>
          <w:rFonts w:ascii="Times New Roman" w:eastAsia="Times New Roman" w:hAnsi="Times New Roman" w:cs="Times New Roman"/>
          <w:bCs/>
          <w:sz w:val="24"/>
          <w:szCs w:val="24"/>
        </w:rPr>
        <w:t xml:space="preserve">mail from resident A. Lowery – </w:t>
      </w:r>
      <w:r w:rsidR="00C842B2">
        <w:rPr>
          <w:rFonts w:ascii="Times New Roman" w:eastAsia="Times New Roman" w:hAnsi="Times New Roman" w:cs="Times New Roman"/>
          <w:bCs/>
          <w:sz w:val="24"/>
          <w:szCs w:val="24"/>
        </w:rPr>
        <w:t xml:space="preserve"> A. Lowery had o</w:t>
      </w:r>
      <w:r w:rsidR="00E85DE0">
        <w:rPr>
          <w:rFonts w:ascii="Times New Roman" w:eastAsia="Times New Roman" w:hAnsi="Times New Roman" w:cs="Times New Roman"/>
          <w:bCs/>
          <w:sz w:val="24"/>
          <w:szCs w:val="24"/>
        </w:rPr>
        <w:t>bjections to</w:t>
      </w:r>
      <w:r w:rsidR="00C842B2">
        <w:rPr>
          <w:rFonts w:ascii="Times New Roman" w:eastAsia="Times New Roman" w:hAnsi="Times New Roman" w:cs="Times New Roman"/>
          <w:bCs/>
          <w:sz w:val="24"/>
          <w:szCs w:val="24"/>
        </w:rPr>
        <w:t xml:space="preserve"> elaborate plans for Commons.</w:t>
      </w:r>
      <w:r w:rsidR="00CE7D08">
        <w:rPr>
          <w:rFonts w:ascii="Times New Roman" w:eastAsia="Times New Roman" w:hAnsi="Times New Roman" w:cs="Times New Roman"/>
          <w:bCs/>
          <w:sz w:val="24"/>
          <w:szCs w:val="24"/>
        </w:rPr>
        <w:t xml:space="preserve"> P</w:t>
      </w:r>
      <w:r w:rsidR="00E85DE0">
        <w:rPr>
          <w:rFonts w:ascii="Times New Roman" w:eastAsia="Times New Roman" w:hAnsi="Times New Roman" w:cs="Times New Roman"/>
          <w:bCs/>
          <w:sz w:val="24"/>
          <w:szCs w:val="24"/>
        </w:rPr>
        <w:t xml:space="preserve">urchasing new playground equipment, not </w:t>
      </w:r>
      <w:r w:rsidR="00E85DE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needed.  Replacement of tennis courts is not needed. Portable toilets are suitable for now. Amphitheater is not needed nor is walking trail. Funds for part-time police presence is more important. </w:t>
      </w:r>
    </w:p>
    <w:p w14:paraId="415CF200" w14:textId="77777777" w:rsidR="00010BBC" w:rsidRPr="00464829" w:rsidRDefault="00010BBC" w:rsidP="00F22849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A82D3D" w14:textId="38034E05" w:rsidR="00F22849" w:rsidRPr="00952B0E" w:rsidRDefault="00F22849" w:rsidP="003E457F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FROM THE </w:t>
      </w:r>
      <w:r w:rsidR="00A31C90" w:rsidRPr="00F22849">
        <w:rPr>
          <w:rFonts w:ascii="Times New Roman" w:eastAsia="Times New Roman" w:hAnsi="Times New Roman" w:cs="Times New Roman"/>
          <w:b/>
          <w:sz w:val="24"/>
          <w:szCs w:val="24"/>
        </w:rPr>
        <w:t>MAYOR</w:t>
      </w:r>
      <w:r w:rsidR="00A31C9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1C90">
        <w:rPr>
          <w:rFonts w:ascii="Times New Roman" w:eastAsia="Times New Roman" w:hAnsi="Times New Roman" w:cs="Times New Roman"/>
          <w:i/>
        </w:rPr>
        <w:t>J.</w:t>
      </w:r>
      <w:r w:rsidR="000308C5">
        <w:rPr>
          <w:rFonts w:ascii="Times New Roman" w:eastAsia="Times New Roman" w:hAnsi="Times New Roman" w:cs="Times New Roman"/>
          <w:i/>
        </w:rPr>
        <w:t xml:space="preserve"> Harris</w:t>
      </w:r>
    </w:p>
    <w:p w14:paraId="44CCD491" w14:textId="58D4C84F" w:rsidR="00952B0E" w:rsidRPr="00E85DE0" w:rsidRDefault="00E85DE0" w:rsidP="00952B0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laque honoring Jackie Burrell has been placed by Sandra Matthews.  </w:t>
      </w:r>
    </w:p>
    <w:p w14:paraId="694DF221" w14:textId="77777777" w:rsidR="00E85DE0" w:rsidRPr="00952B0E" w:rsidRDefault="00E85DE0" w:rsidP="00952B0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F253A" w14:textId="3BDBBFBF" w:rsidR="00CA48F0" w:rsidRPr="00CA48F0" w:rsidRDefault="00F74F3C" w:rsidP="003E457F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5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2A68FE">
        <w:rPr>
          <w:rFonts w:ascii="Times New Roman" w:eastAsia="Times New Roman" w:hAnsi="Times New Roman" w:cs="Times New Roman"/>
          <w:b/>
          <w:sz w:val="24"/>
          <w:szCs w:val="24"/>
        </w:rPr>
        <w:t>FROM TOWN ATTORNEY</w:t>
      </w:r>
      <w:r w:rsidR="00E85DE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2922BA4F" w14:textId="7B83C587" w:rsidR="00E85DE0" w:rsidRDefault="00E85DE0" w:rsidP="00E85DE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report. </w:t>
      </w:r>
    </w:p>
    <w:p w14:paraId="442E98CE" w14:textId="77777777" w:rsidR="00C36A1D" w:rsidRPr="00E85DE0" w:rsidRDefault="00C36A1D" w:rsidP="00E85DE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1D12D7" w14:textId="77777777" w:rsidR="00111E9B" w:rsidRPr="00111E9B" w:rsidRDefault="00F74F3C" w:rsidP="003E457F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1E9B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111E9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111E9B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="00717C83" w:rsidRPr="00111E9B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97A1A" w:rsidRPr="00111E9B">
        <w:rPr>
          <w:rFonts w:ascii="Times New Roman" w:eastAsia="Times New Roman" w:hAnsi="Times New Roman" w:cs="Times New Roman"/>
          <w:i/>
          <w:sz w:val="20"/>
          <w:szCs w:val="20"/>
        </w:rPr>
        <w:t xml:space="preserve"> Nelson</w:t>
      </w:r>
    </w:p>
    <w:p w14:paraId="24D8ED3E" w14:textId="4579D63F" w:rsidR="00D97A1A" w:rsidRDefault="00EB6776" w:rsidP="00111E9B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1E9B">
        <w:rPr>
          <w:rFonts w:ascii="Times New Roman" w:eastAsia="Times New Roman" w:hAnsi="Times New Roman" w:cs="Times New Roman"/>
          <w:bCs/>
          <w:sz w:val="24"/>
          <w:szCs w:val="24"/>
        </w:rPr>
        <w:t>West Irvin</w:t>
      </w:r>
      <w:r w:rsidR="00111E9B" w:rsidRPr="00111E9B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111E9B">
        <w:rPr>
          <w:rFonts w:ascii="Times New Roman" w:eastAsia="Times New Roman" w:hAnsi="Times New Roman" w:cs="Times New Roman"/>
          <w:bCs/>
          <w:sz w:val="24"/>
          <w:szCs w:val="24"/>
        </w:rPr>
        <w:t>ton sidewalk engineering project is complete.  Tides Inn has received VDOT approval for the new access road.</w:t>
      </w:r>
    </w:p>
    <w:p w14:paraId="05F9903B" w14:textId="77777777" w:rsidR="00111E9B" w:rsidRPr="00111E9B" w:rsidRDefault="00111E9B" w:rsidP="00111E9B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123678" w14:textId="77777777" w:rsidR="003011A6" w:rsidRDefault="003011A6" w:rsidP="003E457F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14:paraId="07F66375" w14:textId="3A3A61E1" w:rsidR="00273C2C" w:rsidRPr="00D64986" w:rsidRDefault="008C6E07" w:rsidP="00D6498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Budget &amp; Finance Repor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27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E8E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 w:rsidR="004013D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A7F">
        <w:rPr>
          <w:rFonts w:ascii="Times New Roman" w:eastAsia="Times New Roman" w:hAnsi="Times New Roman" w:cs="Times New Roman"/>
          <w:i/>
          <w:sz w:val="20"/>
          <w:szCs w:val="20"/>
        </w:rPr>
        <w:t>G. del Rio</w:t>
      </w:r>
      <w:r w:rsidR="00273C2C" w:rsidRPr="00D6498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5B5289A4" w14:textId="54951483" w:rsidR="00E85DE0" w:rsidRPr="00E85DE0" w:rsidRDefault="00E85DE0" w:rsidP="00E85DE0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wo meetings held. Moving along.  Haven’t started on Capital Improvement budget. Meals tax should be on next month’s meeting agenda</w:t>
      </w:r>
      <w:r w:rsidR="00111E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60731998" w14:textId="7857CCA3" w:rsidR="006F2DAF" w:rsidRPr="00D17A7A" w:rsidRDefault="00141AB5" w:rsidP="00BA390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B5">
        <w:rPr>
          <w:rFonts w:ascii="Times New Roman" w:eastAsia="Times New Roman" w:hAnsi="Times New Roman" w:cs="Times New Roman"/>
          <w:iCs/>
          <w:sz w:val="24"/>
          <w:szCs w:val="24"/>
        </w:rPr>
        <w:t>Charter, Codes &amp; Ordinances Committee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bookmarkStart w:id="0" w:name="_Hlk109902166"/>
      <w:r w:rsidR="000E5EA6">
        <w:rPr>
          <w:rFonts w:ascii="Times New Roman" w:eastAsia="Times New Roman" w:hAnsi="Times New Roman" w:cs="Times New Roman"/>
          <w:i/>
          <w:sz w:val="20"/>
          <w:szCs w:val="20"/>
        </w:rPr>
        <w:t>J. Brown</w:t>
      </w:r>
      <w:r w:rsidR="004013DF">
        <w:rPr>
          <w:rFonts w:ascii="Times New Roman" w:eastAsia="Times New Roman" w:hAnsi="Times New Roman" w:cs="Times New Roman"/>
          <w:i/>
          <w:sz w:val="20"/>
          <w:szCs w:val="20"/>
        </w:rPr>
        <w:t xml:space="preserve"> &amp; P. Robinson</w:t>
      </w:r>
    </w:p>
    <w:bookmarkEnd w:id="0"/>
    <w:p w14:paraId="46664497" w14:textId="6D574B67" w:rsidR="00E85DE0" w:rsidRDefault="00E85DE0" w:rsidP="00E85DE0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(J. Brown) to have a workshop for Council to discuss past issues. </w:t>
      </w:r>
    </w:p>
    <w:p w14:paraId="745F929B" w14:textId="2070A5D3" w:rsidR="00E85DE0" w:rsidRDefault="00E85DE0" w:rsidP="00E85DE0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ond J. Penniman. </w:t>
      </w:r>
    </w:p>
    <w:p w14:paraId="1C96539D" w14:textId="1E34A9D1" w:rsidR="00E85DE0" w:rsidRDefault="00E85DE0" w:rsidP="00E85DE0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passes unanimously. </w:t>
      </w:r>
    </w:p>
    <w:p w14:paraId="4BB343C3" w14:textId="43198DEB" w:rsidR="008C6E07" w:rsidRPr="00B42B3A" w:rsidRDefault="008C6E07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H. R.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61B4">
        <w:rPr>
          <w:rFonts w:ascii="Times New Roman" w:eastAsia="Times New Roman" w:hAnsi="Times New Roman" w:cs="Times New Roman"/>
          <w:i/>
          <w:sz w:val="20"/>
          <w:szCs w:val="20"/>
        </w:rPr>
        <w:t>D. Patteson</w:t>
      </w:r>
      <w:r w:rsidR="004013DF">
        <w:rPr>
          <w:rFonts w:ascii="Times New Roman" w:eastAsia="Times New Roman" w:hAnsi="Times New Roman" w:cs="Times New Roman"/>
          <w:i/>
          <w:sz w:val="20"/>
          <w:szCs w:val="20"/>
        </w:rPr>
        <w:t xml:space="preserve"> &amp; W. Nunnally</w:t>
      </w:r>
    </w:p>
    <w:p w14:paraId="6C776B8B" w14:textId="0294CF9F" w:rsidR="00E85DE0" w:rsidRDefault="00E85DE0" w:rsidP="00E85DE0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dget for next fiscal year for staff. </w:t>
      </w:r>
    </w:p>
    <w:p w14:paraId="373B6CAD" w14:textId="48F4A554" w:rsidR="00CA48F0" w:rsidRPr="001011F9" w:rsidRDefault="00AD0FBC" w:rsidP="00EA6943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1F9"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CA48F0" w:rsidRPr="001011F9">
        <w:rPr>
          <w:rFonts w:ascii="Times New Roman" w:eastAsia="Times New Roman" w:hAnsi="Times New Roman" w:cs="Times New Roman"/>
          <w:sz w:val="24"/>
          <w:szCs w:val="24"/>
        </w:rPr>
        <w:t xml:space="preserve"> Committee, </w:t>
      </w:r>
      <w:r w:rsidR="00D04682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J. Brown</w:t>
      </w:r>
      <w:r w:rsidR="007F4CC2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4013DF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&amp; P. Robinson</w:t>
      </w:r>
    </w:p>
    <w:p w14:paraId="047E9524" w14:textId="1B560686" w:rsidR="002B5281" w:rsidRDefault="002B5281" w:rsidP="002B5281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. Robinson – Complaints on sidewalks. Town is responsible for some sidewalks and VDOT is responsible for </w:t>
      </w:r>
      <w:r w:rsidR="0053555A"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dewalks. </w:t>
      </w:r>
      <w:r w:rsidR="00465D0D">
        <w:rPr>
          <w:rFonts w:ascii="Times New Roman" w:eastAsia="Times New Roman" w:hAnsi="Times New Roman" w:cs="Times New Roman"/>
          <w:sz w:val="24"/>
          <w:szCs w:val="24"/>
        </w:rPr>
        <w:t xml:space="preserve"> Government funding program is available, up to 80% will be paid back for sidewalk projects.  </w:t>
      </w:r>
    </w:p>
    <w:p w14:paraId="7DC504B5" w14:textId="70D708EE" w:rsidR="00CA48F0" w:rsidRPr="00F7477B" w:rsidRDefault="00CA48F0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0B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558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 w:rsidR="00E60939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D. Patteson</w:t>
      </w:r>
    </w:p>
    <w:p w14:paraId="188B1496" w14:textId="0DD2F8AF" w:rsidR="00465D0D" w:rsidRDefault="00465D0D" w:rsidP="00465D0D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th of July parade, Monday July 3, 2023. </w:t>
      </w:r>
    </w:p>
    <w:p w14:paraId="05ECBC57" w14:textId="6F0B1E02" w:rsidR="00F7477B" w:rsidRPr="00ED22DB" w:rsidRDefault="00F7477B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ground</w:t>
      </w:r>
      <w:r w:rsidR="000D06EC">
        <w:rPr>
          <w:rFonts w:ascii="Times New Roman" w:eastAsia="Times New Roman" w:hAnsi="Times New Roman" w:cs="Times New Roman"/>
          <w:sz w:val="24"/>
          <w:szCs w:val="24"/>
        </w:rPr>
        <w:t xml:space="preserve"> &amp; Commons Committee, </w:t>
      </w:r>
      <w:r w:rsidR="000D06EC">
        <w:rPr>
          <w:rFonts w:ascii="Times New Roman" w:eastAsia="Times New Roman" w:hAnsi="Times New Roman" w:cs="Times New Roman"/>
          <w:i/>
          <w:iCs/>
          <w:sz w:val="20"/>
          <w:szCs w:val="20"/>
        </w:rPr>
        <w:t>G. del Rio &amp; W. Nunnally</w:t>
      </w:r>
    </w:p>
    <w:p w14:paraId="31FAC01D" w14:textId="22C96ED0" w:rsidR="00465D0D" w:rsidRDefault="00465D0D" w:rsidP="00465D0D">
      <w:pPr>
        <w:pStyle w:val="ListParagraph"/>
        <w:ind w:left="144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Next meeting will be Thursday, February </w:t>
      </w:r>
      <w:r w:rsidR="006E23E1">
        <w:rPr>
          <w:rFonts w:ascii="Times New Roman" w:eastAsia="Times New Roman" w:hAnsi="Times New Roman" w:cs="Times New Roman"/>
          <w:iCs/>
        </w:rPr>
        <w:t>23</w:t>
      </w:r>
      <w:r>
        <w:rPr>
          <w:rFonts w:ascii="Times New Roman" w:eastAsia="Times New Roman" w:hAnsi="Times New Roman" w:cs="Times New Roman"/>
          <w:iCs/>
        </w:rPr>
        <w:t xml:space="preserve">, 2023, 4:00 p.m., open meeting. </w:t>
      </w:r>
    </w:p>
    <w:p w14:paraId="0A52881F" w14:textId="647685E0" w:rsidR="00097DC4" w:rsidRDefault="00097DC4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 w:rsidR="003C6597">
        <w:rPr>
          <w:rFonts w:ascii="Times New Roman" w:eastAsia="Times New Roman" w:hAnsi="Times New Roman" w:cs="Times New Roman"/>
          <w:i/>
        </w:rPr>
        <w:t>T. Chapman</w:t>
      </w:r>
      <w:r w:rsidR="001011F9">
        <w:rPr>
          <w:rFonts w:ascii="Times New Roman" w:eastAsia="Times New Roman" w:hAnsi="Times New Roman" w:cs="Times New Roman"/>
          <w:i/>
        </w:rPr>
        <w:t xml:space="preserve"> </w:t>
      </w:r>
      <w:r w:rsidR="00990381">
        <w:rPr>
          <w:rFonts w:ascii="Times New Roman" w:eastAsia="Times New Roman" w:hAnsi="Times New Roman" w:cs="Times New Roman"/>
          <w:i/>
        </w:rPr>
        <w:t>– Chair</w:t>
      </w:r>
    </w:p>
    <w:p w14:paraId="3548C34D" w14:textId="6B715AB6" w:rsidR="0049349C" w:rsidRPr="00465D0D" w:rsidRDefault="00465D0D" w:rsidP="00465D0D">
      <w:pPr>
        <w:pStyle w:val="ListParagraph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UP’s and STR’s discussed. </w:t>
      </w:r>
      <w:r w:rsidR="00172E87">
        <w:rPr>
          <w:rFonts w:ascii="Times New Roman" w:eastAsia="Times New Roman" w:hAnsi="Times New Roman" w:cs="Times New Roman"/>
          <w:bCs/>
          <w:sz w:val="24"/>
          <w:szCs w:val="24"/>
        </w:rPr>
        <w:t xml:space="preserve">Sign ordinance.  </w:t>
      </w:r>
    </w:p>
    <w:p w14:paraId="46475E8C" w14:textId="77777777" w:rsidR="00465D0D" w:rsidRDefault="00465D0D" w:rsidP="00465D0D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6F4AB6" w14:textId="0BEC41E8" w:rsidR="00000FEE" w:rsidRPr="00463FE9" w:rsidRDefault="00CA48F0" w:rsidP="003E457F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FE9">
        <w:rPr>
          <w:rFonts w:ascii="Times New Roman" w:eastAsia="Times New Roman" w:hAnsi="Times New Roman" w:cs="Times New Roman"/>
          <w:b/>
          <w:sz w:val="24"/>
          <w:szCs w:val="24"/>
        </w:rPr>
        <w:t>OLD</w:t>
      </w:r>
      <w:r w:rsidR="00CD5781" w:rsidRPr="00463FE9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</w:p>
    <w:p w14:paraId="5C72EFB6" w14:textId="14C33AC4" w:rsidR="00000FEE" w:rsidRPr="00172E87" w:rsidRDefault="00C8430B" w:rsidP="00000FEE">
      <w:pPr>
        <w:pStyle w:val="ListParagraph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UP</w:t>
      </w:r>
      <w:r w:rsidR="00F7477B">
        <w:rPr>
          <w:rFonts w:ascii="Times New Roman" w:eastAsia="Times New Roman" w:hAnsi="Times New Roman" w:cs="Times New Roman"/>
          <w:bCs/>
          <w:sz w:val="24"/>
          <w:szCs w:val="24"/>
        </w:rPr>
        <w:t>_BAKER</w:t>
      </w:r>
      <w:r w:rsidR="005E07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3F77">
        <w:rPr>
          <w:rFonts w:ascii="Times New Roman" w:hAnsi="Times New Roman" w:cs="Times New Roman"/>
          <w:sz w:val="24"/>
          <w:szCs w:val="24"/>
        </w:rPr>
        <w:t xml:space="preserve">to operate a STR at </w:t>
      </w:r>
      <w:r w:rsidR="00822778">
        <w:rPr>
          <w:rFonts w:ascii="Times New Roman" w:hAnsi="Times New Roman" w:cs="Times New Roman"/>
          <w:sz w:val="24"/>
          <w:szCs w:val="24"/>
        </w:rPr>
        <w:t>125 Edgewood Lane</w:t>
      </w:r>
    </w:p>
    <w:p w14:paraId="5C5A2F9C" w14:textId="013F0291" w:rsidR="00172E87" w:rsidRDefault="00172E87" w:rsidP="00172E8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(J. Brown) to approve Baker CUP. </w:t>
      </w:r>
    </w:p>
    <w:p w14:paraId="69522587" w14:textId="58F12DF4" w:rsidR="00172E87" w:rsidRDefault="00172E87" w:rsidP="00172E8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ed by P. Robinson </w:t>
      </w:r>
    </w:p>
    <w:p w14:paraId="377CCB7F" w14:textId="472B270A" w:rsidR="00172E87" w:rsidRDefault="00172E87" w:rsidP="00172E8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passes unanimously. </w:t>
      </w:r>
    </w:p>
    <w:p w14:paraId="5D858B37" w14:textId="77777777" w:rsidR="00172E87" w:rsidRPr="00172E87" w:rsidRDefault="00172E87" w:rsidP="00172E8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54909C" w14:textId="77777777" w:rsidR="00455F44" w:rsidRDefault="00455F44" w:rsidP="00455F44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_HONEY to operate a Yoga/Pilates retail store at 301 Steamboat Road</w:t>
      </w:r>
    </w:p>
    <w:p w14:paraId="2ACDDBB2" w14:textId="370891A7" w:rsidR="00172E87" w:rsidRDefault="00172E87" w:rsidP="00172E87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otion (J. Brown) to accept HONEY CUP. </w:t>
      </w:r>
    </w:p>
    <w:p w14:paraId="5EC87C1F" w14:textId="3A336088" w:rsidR="00172E87" w:rsidRDefault="00172E87" w:rsidP="00172E87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ed by D. Patteson. </w:t>
      </w:r>
    </w:p>
    <w:p w14:paraId="600B256F" w14:textId="783F41B3" w:rsidR="00172E87" w:rsidRDefault="00172E87" w:rsidP="00172E87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passes unanimously. </w:t>
      </w:r>
    </w:p>
    <w:p w14:paraId="2DC875C7" w14:textId="77777777" w:rsidR="00172E87" w:rsidRPr="00172E87" w:rsidRDefault="00172E87" w:rsidP="00172E87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C6041" w14:textId="673A9BFD" w:rsidR="00455F44" w:rsidRDefault="00455F44" w:rsidP="00455F44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_TIDESFARM to operate an agricultural farm on parcel #33-307C by New Tides LLC</w:t>
      </w:r>
    </w:p>
    <w:p w14:paraId="40CA3D60" w14:textId="49CF332B" w:rsidR="00172E87" w:rsidRDefault="00172E87" w:rsidP="00172E87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 (</w:t>
      </w:r>
      <w:r w:rsidR="00AF2852">
        <w:rPr>
          <w:rFonts w:ascii="Times New Roman" w:hAnsi="Times New Roman" w:cs="Times New Roman"/>
          <w:b/>
          <w:bCs/>
          <w:sz w:val="24"/>
          <w:szCs w:val="24"/>
        </w:rPr>
        <w:t>J. Penniman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 accept Tides</w:t>
      </w:r>
      <w:r w:rsidR="00C01363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rm CUP. </w:t>
      </w:r>
    </w:p>
    <w:p w14:paraId="6452E9C6" w14:textId="501E225D" w:rsidR="00172E87" w:rsidRDefault="00172E87" w:rsidP="00172E87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ed by D. Patteson. </w:t>
      </w:r>
    </w:p>
    <w:p w14:paraId="4B818902" w14:textId="77777777" w:rsidR="00172E87" w:rsidRDefault="00172E87" w:rsidP="00172E87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passes unanimously. </w:t>
      </w:r>
    </w:p>
    <w:p w14:paraId="2F193BC1" w14:textId="77777777" w:rsidR="00172E87" w:rsidRPr="00172E87" w:rsidRDefault="00172E87" w:rsidP="00172E87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55E34" w14:textId="7E5B0F9B" w:rsidR="00455F44" w:rsidRDefault="00455F44" w:rsidP="00455F44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_HILLENBRAND to operate a STR at 81 Carter’s Creek Road</w:t>
      </w:r>
    </w:p>
    <w:p w14:paraId="502079DF" w14:textId="0A52D9F7" w:rsidR="00172E87" w:rsidRDefault="00172E87" w:rsidP="00172E87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(J. Penniman) to accept Hillenbrand CUP for house only.  </w:t>
      </w:r>
    </w:p>
    <w:p w14:paraId="08F05008" w14:textId="138074AF" w:rsidR="00172E87" w:rsidRDefault="00172E87" w:rsidP="00172E87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ed by P. Robinson. </w:t>
      </w:r>
    </w:p>
    <w:p w14:paraId="063B0B97" w14:textId="77777777" w:rsidR="00172E87" w:rsidRDefault="00172E87" w:rsidP="00172E87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passes unanimously. </w:t>
      </w:r>
    </w:p>
    <w:p w14:paraId="23AB4518" w14:textId="77777777" w:rsidR="00172E87" w:rsidRPr="00172E87" w:rsidRDefault="00172E87" w:rsidP="00172E87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BBA65" w14:textId="72C879DB" w:rsidR="00455F44" w:rsidRPr="00B92BF1" w:rsidRDefault="00455F44" w:rsidP="00455F44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_KINDLE to operate a STR at 277 Steamboat Road</w:t>
      </w:r>
    </w:p>
    <w:p w14:paraId="0689A1FB" w14:textId="1A78B835" w:rsidR="00172E87" w:rsidRPr="00172E87" w:rsidRDefault="00172E87" w:rsidP="00172E87">
      <w:pPr>
        <w:pStyle w:val="ListParagraph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5ED5">
        <w:rPr>
          <w:rFonts w:ascii="Times New Roman" w:eastAsia="Times New Roman" w:hAnsi="Times New Roman" w:cs="Times New Roman"/>
          <w:bCs/>
          <w:sz w:val="24"/>
          <w:szCs w:val="24"/>
        </w:rPr>
        <w:t>P. Robinson</w:t>
      </w:r>
      <w:r w:rsidRPr="00172E87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Objects to contacts living/working in Virginia Beach. No issue with parking. </w:t>
      </w:r>
    </w:p>
    <w:p w14:paraId="306ADEC1" w14:textId="5BFC089B" w:rsidR="00172E87" w:rsidRDefault="00172E87" w:rsidP="00172E87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(J. Brown) to deny granting Kindle CUP.  </w:t>
      </w:r>
    </w:p>
    <w:p w14:paraId="0EF07000" w14:textId="7B2E6537" w:rsidR="00172E87" w:rsidRDefault="00172E87" w:rsidP="00172E87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onded by P. Robinson.</w:t>
      </w:r>
    </w:p>
    <w:p w14:paraId="39057A54" w14:textId="377C7CB5" w:rsidR="00172E87" w:rsidRDefault="00172E87" w:rsidP="00172E87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passes 4-1-0. D. Patteson abstained. </w:t>
      </w:r>
    </w:p>
    <w:p w14:paraId="30971E1C" w14:textId="3182DB51" w:rsidR="00172E87" w:rsidRDefault="00172E87" w:rsidP="00172E87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249376" w14:textId="4C8FE14C" w:rsidR="00172E87" w:rsidRPr="00172E87" w:rsidRDefault="00172E87" w:rsidP="00172E87">
      <w:pPr>
        <w:pStyle w:val="ListParagraph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2E87">
        <w:rPr>
          <w:rFonts w:ascii="Times New Roman" w:eastAsia="Times New Roman" w:hAnsi="Times New Roman" w:cs="Times New Roman"/>
          <w:bCs/>
          <w:sz w:val="24"/>
          <w:szCs w:val="24"/>
        </w:rPr>
        <w:t xml:space="preserve">27 STR’s at present. </w:t>
      </w:r>
    </w:p>
    <w:p w14:paraId="46C2F581" w14:textId="77777777" w:rsidR="00172E87" w:rsidRPr="00172E87" w:rsidRDefault="00172E87" w:rsidP="00172E87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96F1F8" w14:textId="3E354835" w:rsidR="0049349C" w:rsidRPr="00000FEE" w:rsidRDefault="0049349C" w:rsidP="00000FEE">
      <w:pPr>
        <w:pStyle w:val="ListParagraph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TR Ordinance Amendment</w:t>
      </w:r>
      <w:r w:rsidR="008A5D9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3A80B5" w14:textId="405127FC" w:rsidR="003F4327" w:rsidRDefault="003F4327" w:rsidP="00BF1A07">
      <w:pPr>
        <w:pStyle w:val="ListParagraph"/>
        <w:ind w:left="1440"/>
        <w:jc w:val="both"/>
        <w:rPr>
          <w:sz w:val="24"/>
          <w:szCs w:val="24"/>
        </w:rPr>
      </w:pPr>
    </w:p>
    <w:p w14:paraId="7751D632" w14:textId="64993A7A" w:rsidR="008A5D92" w:rsidRDefault="008A5D92" w:rsidP="00BF1A0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CUP’s will have to comply with these.  Business license - Expiration shall occur after written notice and 30 days without compliance.   </w:t>
      </w:r>
    </w:p>
    <w:p w14:paraId="6C845F7C" w14:textId="77777777" w:rsidR="008A5D92" w:rsidRDefault="008A5D92" w:rsidP="00BF1A0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477CB63" w14:textId="02AA00A1" w:rsidR="00172E87" w:rsidRPr="008A5D92" w:rsidRDefault="008A5D92" w:rsidP="00BF1A0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del Rio - There should be a remedy period. Pushback about business license.  There are a lot of folks that don’t know about this.  </w:t>
      </w:r>
    </w:p>
    <w:p w14:paraId="6105AB20" w14:textId="2916ED20" w:rsidR="00172E87" w:rsidRDefault="00172E87" w:rsidP="00BF1A07">
      <w:pPr>
        <w:pStyle w:val="ListParagraph"/>
        <w:ind w:left="1440"/>
        <w:jc w:val="both"/>
        <w:rPr>
          <w:sz w:val="24"/>
          <w:szCs w:val="24"/>
        </w:rPr>
      </w:pPr>
    </w:p>
    <w:p w14:paraId="730194F7" w14:textId="68F60E31" w:rsidR="008A5D92" w:rsidRDefault="008A5D92" w:rsidP="00BF1A07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5D92">
        <w:rPr>
          <w:rFonts w:ascii="Times New Roman" w:hAnsi="Times New Roman" w:cs="Times New Roman"/>
          <w:b/>
          <w:bCs/>
          <w:sz w:val="24"/>
          <w:szCs w:val="24"/>
        </w:rPr>
        <w:t>Motion (P. Robinson) to accept modified language of ordina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to accept previously approved CUP’s. </w:t>
      </w:r>
    </w:p>
    <w:p w14:paraId="1C5A9F7C" w14:textId="6CA2A50D" w:rsidR="00066317" w:rsidRDefault="00066317" w:rsidP="00BF1A07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onded by J. Brown</w:t>
      </w:r>
    </w:p>
    <w:p w14:paraId="428B6BAE" w14:textId="79AED20B" w:rsidR="008A5D92" w:rsidRDefault="008A5D92" w:rsidP="00BF1A07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CD60C" w14:textId="5A0B645F" w:rsidR="008A5D92" w:rsidRDefault="008A5D92" w:rsidP="00BF1A07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. Patteson, yes. </w:t>
      </w:r>
    </w:p>
    <w:p w14:paraId="02166F60" w14:textId="12ACFF8D" w:rsidR="008A5D92" w:rsidRDefault="008F5ED5" w:rsidP="00BF1A07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. Penniman, yes. </w:t>
      </w:r>
    </w:p>
    <w:p w14:paraId="11D4712F" w14:textId="7B49DF24" w:rsidR="008F5ED5" w:rsidRDefault="008F5ED5" w:rsidP="00BF1A07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. Brown, yes. </w:t>
      </w:r>
    </w:p>
    <w:p w14:paraId="5C0273D1" w14:textId="13046575" w:rsidR="008F5ED5" w:rsidRPr="00506FB5" w:rsidRDefault="008F5ED5" w:rsidP="00BF1A07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06FB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G. del Rio, yes. </w:t>
      </w:r>
    </w:p>
    <w:p w14:paraId="2AB4F9CB" w14:textId="50F052DB" w:rsidR="008F5ED5" w:rsidRPr="00506FB5" w:rsidRDefault="008F5ED5" w:rsidP="00BF1A07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06FB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P. Robinson, yes. </w:t>
      </w:r>
    </w:p>
    <w:p w14:paraId="24171F37" w14:textId="0CCDDCA5" w:rsidR="008F5ED5" w:rsidRPr="008A5D92" w:rsidRDefault="008F5ED5" w:rsidP="00BF1A07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passes unanimously. </w:t>
      </w:r>
    </w:p>
    <w:p w14:paraId="325E9624" w14:textId="77777777" w:rsidR="008F5ED5" w:rsidRDefault="008F5ED5" w:rsidP="008A5D92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F59B6" w14:textId="5ADBEF55" w:rsidR="008A5D92" w:rsidRPr="008A5D92" w:rsidRDefault="008A5D92" w:rsidP="008A5D92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="008F5ED5">
        <w:rPr>
          <w:rFonts w:ascii="Times New Roman" w:hAnsi="Times New Roman" w:cs="Times New Roman"/>
          <w:b/>
          <w:bCs/>
          <w:sz w:val="24"/>
          <w:szCs w:val="24"/>
        </w:rPr>
        <w:t xml:space="preserve">(G. del Rio) </w:t>
      </w:r>
      <w:r>
        <w:rPr>
          <w:rFonts w:ascii="Times New Roman" w:hAnsi="Times New Roman" w:cs="Times New Roman"/>
          <w:b/>
          <w:bCs/>
          <w:sz w:val="24"/>
          <w:szCs w:val="24"/>
        </w:rPr>
        <w:t>to send back to PC with th</w:t>
      </w:r>
      <w:r w:rsidR="008F5ED5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5ED5">
        <w:rPr>
          <w:rFonts w:ascii="Times New Roman" w:hAnsi="Times New Roman" w:cs="Times New Roman"/>
          <w:b/>
          <w:bCs/>
          <w:sz w:val="24"/>
          <w:szCs w:val="24"/>
        </w:rPr>
        <w:t xml:space="preserve">amendments </w:t>
      </w:r>
      <w:r>
        <w:rPr>
          <w:rFonts w:ascii="Times New Roman" w:hAnsi="Times New Roman" w:cs="Times New Roman"/>
          <w:b/>
          <w:bCs/>
          <w:sz w:val="24"/>
          <w:szCs w:val="24"/>
        </w:rPr>
        <w:t>to go through the process</w:t>
      </w:r>
      <w:r w:rsidR="008F5ED5">
        <w:rPr>
          <w:rFonts w:ascii="Times New Roman" w:hAnsi="Times New Roman" w:cs="Times New Roman"/>
          <w:b/>
          <w:bCs/>
          <w:sz w:val="24"/>
          <w:szCs w:val="24"/>
        </w:rPr>
        <w:t xml:space="preserve"> to make a formal amendment to the ordinance in the interest of health, safety and welfare and practices of the Town. </w:t>
      </w:r>
    </w:p>
    <w:p w14:paraId="50CB32D2" w14:textId="6EC19808" w:rsidR="008A5D92" w:rsidRDefault="008A5D92" w:rsidP="00BF1A07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5D92">
        <w:rPr>
          <w:rFonts w:ascii="Times New Roman" w:hAnsi="Times New Roman" w:cs="Times New Roman"/>
          <w:b/>
          <w:bCs/>
          <w:sz w:val="24"/>
          <w:szCs w:val="24"/>
        </w:rPr>
        <w:t xml:space="preserve">Seconded by J. Penniman. </w:t>
      </w:r>
    </w:p>
    <w:p w14:paraId="3BE99ADB" w14:textId="410148EB" w:rsidR="008A5D92" w:rsidRDefault="008A5D92" w:rsidP="00BF1A07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DC4A0" w14:textId="77777777" w:rsidR="008F5ED5" w:rsidRDefault="008F5ED5" w:rsidP="008F5ED5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. Patteson, yes. </w:t>
      </w:r>
    </w:p>
    <w:p w14:paraId="125D11A2" w14:textId="77777777" w:rsidR="008F5ED5" w:rsidRDefault="008F5ED5" w:rsidP="008F5ED5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. Penniman, yes. </w:t>
      </w:r>
    </w:p>
    <w:p w14:paraId="177A2FB9" w14:textId="77777777" w:rsidR="008F5ED5" w:rsidRDefault="008F5ED5" w:rsidP="008F5ED5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. Brown, yes. </w:t>
      </w:r>
    </w:p>
    <w:p w14:paraId="458584B4" w14:textId="77777777" w:rsidR="008F5ED5" w:rsidRPr="00B351BE" w:rsidRDefault="008F5ED5" w:rsidP="008F5ED5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351B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G. del Rio, yes. </w:t>
      </w:r>
    </w:p>
    <w:p w14:paraId="2E40C595" w14:textId="77777777" w:rsidR="008F5ED5" w:rsidRPr="00B351BE" w:rsidRDefault="008F5ED5" w:rsidP="008F5ED5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351B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P. Robinson, yes. </w:t>
      </w:r>
    </w:p>
    <w:p w14:paraId="05E8B6F4" w14:textId="77777777" w:rsidR="008F5ED5" w:rsidRPr="008A5D92" w:rsidRDefault="008F5ED5" w:rsidP="008F5ED5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passes unanimously. </w:t>
      </w:r>
    </w:p>
    <w:p w14:paraId="7B5A8288" w14:textId="5A4EA799" w:rsidR="008A5D92" w:rsidRDefault="008A5D92" w:rsidP="00BF1A07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111EF" w14:textId="60B4316B" w:rsidR="00A22597" w:rsidRDefault="00CA48F0" w:rsidP="003E457F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14:paraId="70044F6B" w14:textId="69DF0390" w:rsidR="008F5ED5" w:rsidRDefault="00D67D3A" w:rsidP="00BB1874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5ED5">
        <w:rPr>
          <w:rFonts w:ascii="Times New Roman" w:eastAsia="Times New Roman" w:hAnsi="Times New Roman" w:cs="Times New Roman"/>
          <w:bCs/>
          <w:sz w:val="24"/>
          <w:szCs w:val="24"/>
        </w:rPr>
        <w:t>Banking Resolution</w:t>
      </w:r>
      <w:r w:rsidR="00DB3461" w:rsidRPr="008F5ED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E02ED3" w:rsidRPr="008F5E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2979" w:rsidRPr="008F5ED5">
        <w:rPr>
          <w:rFonts w:ascii="Times New Roman" w:eastAsia="Times New Roman" w:hAnsi="Times New Roman" w:cs="Times New Roman"/>
          <w:bCs/>
          <w:sz w:val="24"/>
          <w:szCs w:val="24"/>
        </w:rPr>
        <w:t>2023-01</w:t>
      </w:r>
      <w:r w:rsidR="00E02ED3" w:rsidRPr="008F5ED5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2023-02</w:t>
      </w:r>
      <w:r w:rsidR="005F2979" w:rsidRPr="008F5ED5">
        <w:rPr>
          <w:rFonts w:ascii="Times New Roman" w:eastAsia="Times New Roman" w:hAnsi="Times New Roman" w:cs="Times New Roman"/>
          <w:bCs/>
          <w:sz w:val="24"/>
          <w:szCs w:val="24"/>
        </w:rPr>
        <w:t xml:space="preserve"> to appoint new </w:t>
      </w:r>
      <w:r w:rsidR="00E02ED3" w:rsidRPr="008F5ED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5F2979" w:rsidRPr="008F5ED5">
        <w:rPr>
          <w:rFonts w:ascii="Times New Roman" w:eastAsia="Times New Roman" w:hAnsi="Times New Roman" w:cs="Times New Roman"/>
          <w:bCs/>
          <w:sz w:val="24"/>
          <w:szCs w:val="24"/>
        </w:rPr>
        <w:t>ignatories</w:t>
      </w:r>
      <w:r w:rsidR="00822778" w:rsidRPr="008F5ED5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Chesapeake Bank and Blue Ridge Bank</w:t>
      </w:r>
      <w:r w:rsidR="008F5ED5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8F5ED5" w:rsidRPr="008F5ED5">
        <w:rPr>
          <w:rFonts w:ascii="Times New Roman" w:eastAsia="Times New Roman" w:hAnsi="Times New Roman" w:cs="Times New Roman"/>
          <w:bCs/>
          <w:sz w:val="24"/>
          <w:szCs w:val="24"/>
        </w:rPr>
        <w:t xml:space="preserve">Mr. Nunnally would be added as Vice Mayor. </w:t>
      </w:r>
    </w:p>
    <w:p w14:paraId="4459B968" w14:textId="77777777" w:rsidR="008F5ED5" w:rsidRDefault="008F5ED5" w:rsidP="008F5ED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(J. Brown) to approve to add new signatories. </w:t>
      </w:r>
    </w:p>
    <w:p w14:paraId="0EB06F7D" w14:textId="77777777" w:rsidR="008F5ED5" w:rsidRDefault="008F5ED5" w:rsidP="008F5ED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ed by G. del Rio. </w:t>
      </w:r>
    </w:p>
    <w:p w14:paraId="2DC774D8" w14:textId="77777777" w:rsidR="008F5ED5" w:rsidRDefault="008F5ED5" w:rsidP="008F5ED5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. Patteson, yes. </w:t>
      </w:r>
    </w:p>
    <w:p w14:paraId="57DA5F01" w14:textId="77777777" w:rsidR="008F5ED5" w:rsidRDefault="008F5ED5" w:rsidP="008F5ED5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. Penniman, yes. </w:t>
      </w:r>
    </w:p>
    <w:p w14:paraId="6F7B8FB6" w14:textId="77777777" w:rsidR="008F5ED5" w:rsidRDefault="008F5ED5" w:rsidP="008F5ED5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. Brown, yes. </w:t>
      </w:r>
    </w:p>
    <w:p w14:paraId="72453DF6" w14:textId="77777777" w:rsidR="008F5ED5" w:rsidRDefault="008F5ED5" w:rsidP="008F5ED5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. del Rio, yes. </w:t>
      </w:r>
    </w:p>
    <w:p w14:paraId="65670884" w14:textId="77777777" w:rsidR="008F5ED5" w:rsidRDefault="008F5ED5" w:rsidP="008F5ED5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. Robinson, yes. </w:t>
      </w:r>
    </w:p>
    <w:p w14:paraId="3CBE9D6D" w14:textId="57F799C3" w:rsidR="008F5ED5" w:rsidRPr="008A5D92" w:rsidRDefault="008F5ED5" w:rsidP="008F5ED5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passes unanimously. </w:t>
      </w:r>
    </w:p>
    <w:p w14:paraId="1A2F2708" w14:textId="77777777" w:rsidR="008F5ED5" w:rsidRDefault="008F5ED5" w:rsidP="008F5ED5">
      <w:pPr>
        <w:pStyle w:val="ListParagraph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A387C0" w14:textId="44AAB0DD" w:rsidR="006E63CB" w:rsidRDefault="006E63CB" w:rsidP="00EF0F49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449F">
        <w:rPr>
          <w:rFonts w:ascii="Times New Roman" w:eastAsia="Times New Roman" w:hAnsi="Times New Roman" w:cs="Times New Roman"/>
          <w:bCs/>
          <w:sz w:val="24"/>
          <w:szCs w:val="24"/>
        </w:rPr>
        <w:t>CD at Blue Ridge Bank</w:t>
      </w:r>
      <w:r w:rsidR="00C42A51" w:rsidRPr="009F449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close and </w:t>
      </w:r>
      <w:r w:rsidR="0077117D" w:rsidRPr="009F449F">
        <w:rPr>
          <w:rFonts w:ascii="Times New Roman" w:eastAsia="Times New Roman" w:hAnsi="Times New Roman" w:cs="Times New Roman"/>
          <w:bCs/>
          <w:sz w:val="24"/>
          <w:szCs w:val="24"/>
        </w:rPr>
        <w:t xml:space="preserve">deposit to Atlantic Union CD </w:t>
      </w:r>
      <w:r w:rsidR="008F5ED5">
        <w:rPr>
          <w:rFonts w:ascii="Times New Roman" w:eastAsia="Times New Roman" w:hAnsi="Times New Roman" w:cs="Times New Roman"/>
          <w:bCs/>
          <w:sz w:val="24"/>
          <w:szCs w:val="24"/>
        </w:rPr>
        <w:t xml:space="preserve">for 4%. </w:t>
      </w:r>
    </w:p>
    <w:p w14:paraId="634FF2E9" w14:textId="0D26D2AD" w:rsidR="008F5ED5" w:rsidRDefault="008F5ED5" w:rsidP="008F5ED5">
      <w:pPr>
        <w:pStyle w:val="ListParagraph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6CFE42" w14:textId="1B8B111D" w:rsidR="008F5ED5" w:rsidRDefault="008F5ED5" w:rsidP="008F5ED5">
      <w:pPr>
        <w:pStyle w:val="ListParagraph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(G. del Rio) to approve closing and depositing to Atlantic Union CD. </w:t>
      </w:r>
    </w:p>
    <w:p w14:paraId="411C5363" w14:textId="77381D81" w:rsidR="008F5ED5" w:rsidRDefault="008F5ED5" w:rsidP="008F5ED5">
      <w:pPr>
        <w:pStyle w:val="ListParagraph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 J. Brown. </w:t>
      </w:r>
    </w:p>
    <w:p w14:paraId="3F0FC708" w14:textId="77777777" w:rsidR="008F5ED5" w:rsidRDefault="008F5ED5" w:rsidP="008F5ED5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. Patteson, yes. </w:t>
      </w:r>
    </w:p>
    <w:p w14:paraId="5B534A7C" w14:textId="77777777" w:rsidR="008F5ED5" w:rsidRDefault="008F5ED5" w:rsidP="008F5ED5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. Penniman, yes. </w:t>
      </w:r>
    </w:p>
    <w:p w14:paraId="255D4E6A" w14:textId="77777777" w:rsidR="008F5ED5" w:rsidRDefault="008F5ED5" w:rsidP="008F5ED5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. Brown, yes. </w:t>
      </w:r>
    </w:p>
    <w:p w14:paraId="07960A69" w14:textId="77777777" w:rsidR="008F5ED5" w:rsidRPr="00B351BE" w:rsidRDefault="008F5ED5" w:rsidP="008F5ED5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351B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G. del Rio, yes. </w:t>
      </w:r>
    </w:p>
    <w:p w14:paraId="2219FFB7" w14:textId="77777777" w:rsidR="008F5ED5" w:rsidRPr="00B351BE" w:rsidRDefault="008F5ED5" w:rsidP="008F5ED5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351B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P. Robinson, yes. </w:t>
      </w:r>
    </w:p>
    <w:p w14:paraId="5A73D157" w14:textId="77777777" w:rsidR="008F5ED5" w:rsidRDefault="008F5ED5" w:rsidP="008F5ED5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passes unanimously. </w:t>
      </w:r>
    </w:p>
    <w:p w14:paraId="6D4FC3D9" w14:textId="77777777" w:rsidR="00520495" w:rsidRDefault="00520495" w:rsidP="008F5ED5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7D008" w14:textId="77777777" w:rsidR="00520495" w:rsidRDefault="00520495" w:rsidP="008F5ED5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D649D" w14:textId="77777777" w:rsidR="00520495" w:rsidRPr="008A5D92" w:rsidRDefault="00520495" w:rsidP="008F5ED5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69EED" w14:textId="40DB7D51" w:rsidR="00341E3A" w:rsidRPr="00202AC3" w:rsidRDefault="00341E3A" w:rsidP="00EF0F49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IA Events – </w:t>
      </w:r>
      <w:r w:rsidRPr="00341E3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. Kimmeth</w:t>
      </w:r>
    </w:p>
    <w:p w14:paraId="2FEA9951" w14:textId="066BB15C" w:rsidR="008F5ED5" w:rsidRDefault="008F5ED5" w:rsidP="008F5ED5">
      <w:pPr>
        <w:pStyle w:val="ListParagraph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23 Event calendar in packet. </w:t>
      </w:r>
    </w:p>
    <w:p w14:paraId="453CC49F" w14:textId="728DF9BC" w:rsidR="008F5ED5" w:rsidRDefault="008F5ED5" w:rsidP="008F5ED5">
      <w:pPr>
        <w:pStyle w:val="ListParagraph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</w:t>
      </w:r>
      <w:r w:rsidRPr="00520495">
        <w:rPr>
          <w:rFonts w:ascii="Times New Roman" w:eastAsia="Times New Roman" w:hAnsi="Times New Roman" w:cs="Times New Roman"/>
          <w:b/>
          <w:sz w:val="24"/>
          <w:szCs w:val="24"/>
        </w:rPr>
        <w:t>(J. Brown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or use of Town Commons for VIA event calendar. </w:t>
      </w:r>
    </w:p>
    <w:p w14:paraId="6FD764C5" w14:textId="734CD091" w:rsidR="008F5ED5" w:rsidRDefault="008F5ED5" w:rsidP="008F5ED5">
      <w:pPr>
        <w:pStyle w:val="ListParagraph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ed by G. del Rio. </w:t>
      </w:r>
    </w:p>
    <w:p w14:paraId="64EA3645" w14:textId="1BA32428" w:rsidR="008F5ED5" w:rsidRDefault="008F5ED5" w:rsidP="008F5ED5">
      <w:pPr>
        <w:pStyle w:val="ListParagraph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Motion passed unanimously. </w:t>
      </w:r>
    </w:p>
    <w:p w14:paraId="5CAECAA7" w14:textId="77777777" w:rsidR="008F5ED5" w:rsidRPr="008F5ED5" w:rsidRDefault="008F5ED5" w:rsidP="008F5ED5">
      <w:pPr>
        <w:pStyle w:val="ListParagraph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1978C1" w14:textId="7BA1BA0E" w:rsidR="00202AC3" w:rsidRPr="00341E3A" w:rsidRDefault="005A2E8A" w:rsidP="00EF0F49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quest for Town sponsorship of SEM Crab Fest</w:t>
      </w:r>
    </w:p>
    <w:p w14:paraId="28E2ED36" w14:textId="453F9F38" w:rsidR="008F5ED5" w:rsidRDefault="008F5ED5" w:rsidP="008F5ED5">
      <w:pPr>
        <w:pStyle w:val="ListParagraph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formation for budget planning.  Information about donation.  </w:t>
      </w:r>
    </w:p>
    <w:p w14:paraId="5C84B6FD" w14:textId="77777777" w:rsidR="008F5ED5" w:rsidRDefault="008F5ED5" w:rsidP="008F5ED5">
      <w:pPr>
        <w:pStyle w:val="ListParagraph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344E5C" w14:textId="5216B73E" w:rsidR="00000FEE" w:rsidRDefault="00793852" w:rsidP="0077455D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3852">
        <w:rPr>
          <w:rFonts w:ascii="Times New Roman" w:eastAsia="Times New Roman" w:hAnsi="Times New Roman" w:cs="Times New Roman"/>
          <w:bCs/>
          <w:sz w:val="24"/>
          <w:szCs w:val="24"/>
        </w:rPr>
        <w:t>Historic Designation</w:t>
      </w:r>
      <w:r w:rsidR="005725D3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There was extensive work done to get this designation.  Decisions need to be made as to use of this designation.</w:t>
      </w:r>
    </w:p>
    <w:p w14:paraId="6BF3AD8C" w14:textId="77777777" w:rsidR="00A061B5" w:rsidRPr="00793852" w:rsidRDefault="00A061B5" w:rsidP="00A061B5">
      <w:pPr>
        <w:pStyle w:val="ListParagraph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2FC2F3" w14:textId="19BD3C35" w:rsidR="00D42A44" w:rsidRPr="00A061B5" w:rsidRDefault="00D42A44" w:rsidP="003E457F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061B5"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14:paraId="7266C266" w14:textId="5ED0A99D" w:rsidR="002A42CE" w:rsidRDefault="008C7B2D" w:rsidP="002A42CE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own Office closed </w:t>
      </w:r>
      <w:r w:rsidR="00CB6167">
        <w:rPr>
          <w:rFonts w:ascii="Times New Roman" w:eastAsia="Times New Roman" w:hAnsi="Times New Roman" w:cs="Times New Roman"/>
          <w:bCs/>
          <w:sz w:val="24"/>
          <w:szCs w:val="24"/>
        </w:rPr>
        <w:t>February</w:t>
      </w:r>
      <w:r w:rsidR="00504433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D251C5">
        <w:rPr>
          <w:rFonts w:ascii="Times New Roman" w:eastAsia="Times New Roman" w:hAnsi="Times New Roman" w:cs="Times New Roman"/>
          <w:bCs/>
          <w:sz w:val="24"/>
          <w:szCs w:val="24"/>
        </w:rPr>
        <w:t>, 2023</w:t>
      </w:r>
      <w:r w:rsidR="00F020A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251C5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</w:t>
      </w:r>
      <w:r w:rsidR="00504433">
        <w:rPr>
          <w:rFonts w:ascii="Times New Roman" w:eastAsia="Times New Roman" w:hAnsi="Times New Roman" w:cs="Times New Roman"/>
          <w:bCs/>
          <w:sz w:val="24"/>
          <w:szCs w:val="24"/>
        </w:rPr>
        <w:t>President</w:t>
      </w:r>
      <w:r w:rsidR="00D67D3A">
        <w:rPr>
          <w:rFonts w:ascii="Times New Roman" w:eastAsia="Times New Roman" w:hAnsi="Times New Roman" w:cs="Times New Roman"/>
          <w:bCs/>
          <w:sz w:val="24"/>
          <w:szCs w:val="24"/>
        </w:rPr>
        <w:t>s’</w:t>
      </w:r>
      <w:r w:rsidR="003F4327">
        <w:rPr>
          <w:rFonts w:ascii="Times New Roman" w:eastAsia="Times New Roman" w:hAnsi="Times New Roman" w:cs="Times New Roman"/>
          <w:bCs/>
          <w:sz w:val="24"/>
          <w:szCs w:val="24"/>
        </w:rPr>
        <w:t xml:space="preserve"> Day</w:t>
      </w:r>
    </w:p>
    <w:p w14:paraId="12060B94" w14:textId="1E7EEFA5" w:rsidR="00473BE3" w:rsidRDefault="008870A3" w:rsidP="008870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31EF5">
        <w:rPr>
          <w:rFonts w:ascii="Times New Roman" w:eastAsia="Times New Roman" w:hAnsi="Times New Roman" w:cs="Times New Roman"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wn Council</w:t>
      </w:r>
      <w:r w:rsidRPr="00B31EF5">
        <w:rPr>
          <w:rFonts w:ascii="Times New Roman" w:eastAsia="Times New Roman" w:hAnsi="Times New Roman" w:cs="Times New Roman"/>
          <w:sz w:val="24"/>
          <w:szCs w:val="24"/>
        </w:rPr>
        <w:t xml:space="preserve"> Regular Called meeting, </w:t>
      </w:r>
      <w:r w:rsidR="00D67D3A">
        <w:rPr>
          <w:rFonts w:ascii="Times New Roman" w:eastAsia="Times New Roman" w:hAnsi="Times New Roman" w:cs="Times New Roman"/>
          <w:sz w:val="24"/>
          <w:szCs w:val="24"/>
        </w:rPr>
        <w:t>March 9</w:t>
      </w:r>
      <w:r w:rsidR="00B33E8B">
        <w:rPr>
          <w:rFonts w:ascii="Times New Roman" w:eastAsia="Times New Roman" w:hAnsi="Times New Roman" w:cs="Times New Roman"/>
          <w:sz w:val="24"/>
          <w:szCs w:val="24"/>
        </w:rPr>
        <w:t>,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t 6:30 p.m. at Irvington </w:t>
      </w:r>
      <w:r w:rsidRPr="00720013">
        <w:rPr>
          <w:rFonts w:ascii="Times New Roman" w:eastAsia="Times New Roman" w:hAnsi="Times New Roman" w:cs="Times New Roman"/>
          <w:b/>
          <w:sz w:val="24"/>
          <w:szCs w:val="24"/>
        </w:rPr>
        <w:t xml:space="preserve">BAPTIST </w:t>
      </w:r>
      <w:r>
        <w:rPr>
          <w:rFonts w:ascii="Times New Roman" w:eastAsia="Times New Roman" w:hAnsi="Times New Roman" w:cs="Times New Roman"/>
          <w:sz w:val="24"/>
          <w:szCs w:val="24"/>
        </w:rPr>
        <w:t>Church</w:t>
      </w:r>
    </w:p>
    <w:p w14:paraId="6F27DB60" w14:textId="77777777" w:rsidR="00FB7892" w:rsidRDefault="00FB7892" w:rsidP="00FB7892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71C7449" w14:textId="7E55CB84" w:rsidR="00720013" w:rsidRDefault="000550C5" w:rsidP="003E457F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p w14:paraId="5B04728F" w14:textId="0AD339DB" w:rsidR="00A061B5" w:rsidRDefault="00A061B5" w:rsidP="00A061B5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</w:t>
      </w:r>
      <w:r w:rsidRPr="001F7753">
        <w:rPr>
          <w:rFonts w:ascii="Times New Roman" w:eastAsia="Times New Roman" w:hAnsi="Times New Roman" w:cs="Times New Roman"/>
          <w:b/>
          <w:sz w:val="24"/>
          <w:szCs w:val="24"/>
        </w:rPr>
        <w:t>(J. Brown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adjourn. </w:t>
      </w:r>
    </w:p>
    <w:p w14:paraId="645F48F1" w14:textId="546F9AF6" w:rsidR="00A061B5" w:rsidRDefault="00A061B5" w:rsidP="00A061B5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53">
        <w:rPr>
          <w:rFonts w:ascii="Times New Roman" w:eastAsia="Times New Roman" w:hAnsi="Times New Roman" w:cs="Times New Roman"/>
          <w:b/>
          <w:sz w:val="24"/>
          <w:szCs w:val="24"/>
        </w:rPr>
        <w:t xml:space="preserve">Seconded </w:t>
      </w:r>
      <w:r w:rsidR="001F7753">
        <w:rPr>
          <w:rFonts w:ascii="Times New Roman" w:eastAsia="Times New Roman" w:hAnsi="Times New Roman" w:cs="Times New Roman"/>
          <w:b/>
          <w:sz w:val="24"/>
          <w:szCs w:val="24"/>
        </w:rPr>
        <w:t>by D. Patteson</w:t>
      </w:r>
    </w:p>
    <w:p w14:paraId="59825CD4" w14:textId="14008E50" w:rsidR="00A061B5" w:rsidRDefault="00A061B5" w:rsidP="00A061B5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passes unanimously. </w:t>
      </w:r>
    </w:p>
    <w:p w14:paraId="7460500D" w14:textId="77777777" w:rsidR="00A061B5" w:rsidRDefault="00A061B5" w:rsidP="00A061B5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061B5" w:rsidSect="00FE398E">
      <w:headerReference w:type="default" r:id="rId8"/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362C6" w14:textId="77777777" w:rsidR="00866439" w:rsidRDefault="00866439" w:rsidP="00F01ED3">
      <w:pPr>
        <w:spacing w:after="0" w:line="240" w:lineRule="auto"/>
      </w:pPr>
      <w:r>
        <w:separator/>
      </w:r>
    </w:p>
  </w:endnote>
  <w:endnote w:type="continuationSeparator" w:id="0">
    <w:p w14:paraId="478BD13E" w14:textId="77777777" w:rsidR="00866439" w:rsidRDefault="00866439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6065A07B" w:rsidR="00F01ED3" w:rsidRDefault="00141AB5" w:rsidP="00141AB5">
    <w:pPr>
      <w:pStyle w:val="Footer"/>
      <w:rPr>
        <w:noProof/>
      </w:rPr>
    </w:pPr>
    <w:r>
      <w:rPr>
        <w:noProof/>
      </w:rPr>
      <w:tab/>
    </w:r>
    <w:r w:rsidR="00AA0DA7">
      <w:rPr>
        <w:noProof/>
      </w:rPr>
      <w:t>0</w:t>
    </w:r>
    <w:r w:rsidR="00A540B5">
      <w:rPr>
        <w:noProof/>
      </w:rPr>
      <w:t>2.09.</w:t>
    </w:r>
    <w:r w:rsidR="003E63BD">
      <w:rPr>
        <w:noProof/>
      </w:rPr>
      <w:t>2</w:t>
    </w:r>
    <w:r w:rsidR="00AA0DA7">
      <w:rPr>
        <w:noProof/>
      </w:rPr>
      <w:t>3</w:t>
    </w:r>
    <w:r w:rsidR="007A4DF2">
      <w:rPr>
        <w:noProof/>
      </w:rPr>
      <w:t>_Draft Summary Minutes</w:t>
    </w:r>
    <w:r w:rsidR="005C2F8B">
      <w:rPr>
        <w:noProof/>
      </w:rPr>
      <w:t>_</w:t>
    </w:r>
    <w:r w:rsidR="000B52AE">
      <w:rPr>
        <w:noProof/>
      </w:rPr>
      <w:t>TC_RC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26CE5" w14:textId="77777777" w:rsidR="00866439" w:rsidRDefault="00866439" w:rsidP="00F01ED3">
      <w:pPr>
        <w:spacing w:after="0" w:line="240" w:lineRule="auto"/>
      </w:pPr>
      <w:r>
        <w:separator/>
      </w:r>
    </w:p>
  </w:footnote>
  <w:footnote w:type="continuationSeparator" w:id="0">
    <w:p w14:paraId="6DB202C6" w14:textId="77777777" w:rsidR="00866439" w:rsidRDefault="00866439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02A97B96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14:paraId="2AF46FB5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14:paraId="440B0A34" w14:textId="721584FE" w:rsidR="00EF403B" w:rsidRDefault="004F02C1" w:rsidP="004A03F9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B433F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FEBR</w:t>
                          </w:r>
                          <w:r w:rsidR="009B6E8C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UARY </w:t>
                          </w:r>
                          <w:r w:rsidR="00B433F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09</w:t>
                          </w:r>
                          <w:r w:rsidR="009B6E8C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 2023</w:t>
                          </w:r>
                          <w:r w:rsidR="00B433F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; 6:30 p.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14:paraId="2AF46FB5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14:paraId="440B0A34" w14:textId="721584FE" w:rsidR="00EF403B" w:rsidRDefault="004F02C1" w:rsidP="004A03F9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B433F6">
                      <w:rPr>
                        <w:rFonts w:ascii="Times New Roman" w:hAnsi="Times New Roman" w:cs="Times New Roman"/>
                        <w:b/>
                        <w:sz w:val="24"/>
                      </w:rPr>
                      <w:t>FEBR</w:t>
                    </w:r>
                    <w:r w:rsidR="009B6E8C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UARY </w:t>
                    </w:r>
                    <w:r w:rsidR="00B433F6">
                      <w:rPr>
                        <w:rFonts w:ascii="Times New Roman" w:hAnsi="Times New Roman" w:cs="Times New Roman"/>
                        <w:b/>
                        <w:sz w:val="24"/>
                      </w:rPr>
                      <w:t>09</w:t>
                    </w:r>
                    <w:r w:rsidR="009B6E8C">
                      <w:rPr>
                        <w:rFonts w:ascii="Times New Roman" w:hAnsi="Times New Roman" w:cs="Times New Roman"/>
                        <w:b/>
                        <w:sz w:val="24"/>
                      </w:rPr>
                      <w:t>, 2023</w:t>
                    </w:r>
                    <w:r w:rsidR="00B433F6">
                      <w:rPr>
                        <w:rFonts w:ascii="Times New Roman" w:hAnsi="Times New Roman" w:cs="Times New Roman"/>
                        <w:b/>
                        <w:sz w:val="24"/>
                      </w:rPr>
                      <w:t>; 6:30 p.m.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264"/>
    <w:multiLevelType w:val="hybridMultilevel"/>
    <w:tmpl w:val="1BC8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719"/>
    <w:multiLevelType w:val="hybridMultilevel"/>
    <w:tmpl w:val="9A1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7820"/>
    <w:multiLevelType w:val="hybridMultilevel"/>
    <w:tmpl w:val="8D347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52DB6"/>
    <w:multiLevelType w:val="hybridMultilevel"/>
    <w:tmpl w:val="91AE4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21A49"/>
    <w:multiLevelType w:val="hybridMultilevel"/>
    <w:tmpl w:val="12FCC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2C0C9E"/>
    <w:multiLevelType w:val="hybridMultilevel"/>
    <w:tmpl w:val="8872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341896"/>
    <w:multiLevelType w:val="hybridMultilevel"/>
    <w:tmpl w:val="3A8EE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9359F4"/>
    <w:multiLevelType w:val="hybridMultilevel"/>
    <w:tmpl w:val="835E1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F847FE"/>
    <w:multiLevelType w:val="hybridMultilevel"/>
    <w:tmpl w:val="4A9CB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604E51"/>
    <w:multiLevelType w:val="hybridMultilevel"/>
    <w:tmpl w:val="8B1C3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661EE"/>
    <w:multiLevelType w:val="hybridMultilevel"/>
    <w:tmpl w:val="516C1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724B5"/>
    <w:multiLevelType w:val="hybridMultilevel"/>
    <w:tmpl w:val="FFDC6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301406"/>
    <w:multiLevelType w:val="hybridMultilevel"/>
    <w:tmpl w:val="4F226470"/>
    <w:lvl w:ilvl="0" w:tplc="A454B09E">
      <w:start w:val="1"/>
      <w:numFmt w:val="upperLetter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53C1A"/>
    <w:multiLevelType w:val="hybridMultilevel"/>
    <w:tmpl w:val="C8E6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F46A08"/>
    <w:multiLevelType w:val="hybridMultilevel"/>
    <w:tmpl w:val="8E3C2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DD50F2"/>
    <w:multiLevelType w:val="hybridMultilevel"/>
    <w:tmpl w:val="597C6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7D2625"/>
    <w:multiLevelType w:val="hybridMultilevel"/>
    <w:tmpl w:val="BCC8B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A82089"/>
    <w:multiLevelType w:val="hybridMultilevel"/>
    <w:tmpl w:val="9CC6C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455BFE"/>
    <w:multiLevelType w:val="hybridMultilevel"/>
    <w:tmpl w:val="E2BCD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9604F7"/>
    <w:multiLevelType w:val="hybridMultilevel"/>
    <w:tmpl w:val="FDF2C7C6"/>
    <w:lvl w:ilvl="0" w:tplc="B568C7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17B579B"/>
    <w:multiLevelType w:val="hybridMultilevel"/>
    <w:tmpl w:val="A31CFFA8"/>
    <w:lvl w:ilvl="0" w:tplc="0B10BF04">
      <w:start w:val="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E50F50"/>
    <w:multiLevelType w:val="hybridMultilevel"/>
    <w:tmpl w:val="87DEB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b/>
        <w:i w:val="0"/>
      </w:rPr>
    </w:lvl>
    <w:lvl w:ilvl="2" w:tplc="FFFFFFFF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b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3335FD"/>
    <w:multiLevelType w:val="hybridMultilevel"/>
    <w:tmpl w:val="DF426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266E8F"/>
    <w:multiLevelType w:val="hybridMultilevel"/>
    <w:tmpl w:val="5F78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1C5238"/>
    <w:multiLevelType w:val="hybridMultilevel"/>
    <w:tmpl w:val="72BE5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636E12"/>
    <w:multiLevelType w:val="hybridMultilevel"/>
    <w:tmpl w:val="0BEA4BFA"/>
    <w:lvl w:ilvl="0" w:tplc="103C4C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7F6870"/>
    <w:multiLevelType w:val="hybridMultilevel"/>
    <w:tmpl w:val="E21E2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1A3C1C"/>
    <w:multiLevelType w:val="hybridMultilevel"/>
    <w:tmpl w:val="5916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4F2BE5"/>
    <w:multiLevelType w:val="hybridMultilevel"/>
    <w:tmpl w:val="75E8D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12F2BC2"/>
    <w:multiLevelType w:val="hybridMultilevel"/>
    <w:tmpl w:val="DCD6B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5612FD"/>
    <w:multiLevelType w:val="hybridMultilevel"/>
    <w:tmpl w:val="46964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EF2AAF"/>
    <w:multiLevelType w:val="hybridMultilevel"/>
    <w:tmpl w:val="7DC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D7102C"/>
    <w:multiLevelType w:val="hybridMultilevel"/>
    <w:tmpl w:val="1474F45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C9E703A"/>
    <w:multiLevelType w:val="hybridMultilevel"/>
    <w:tmpl w:val="ADB467DC"/>
    <w:lvl w:ilvl="0" w:tplc="04090015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3B77B6"/>
    <w:multiLevelType w:val="hybridMultilevel"/>
    <w:tmpl w:val="97820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315AEA"/>
    <w:multiLevelType w:val="hybridMultilevel"/>
    <w:tmpl w:val="E7C62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  <w:sz w:val="2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3C95189"/>
    <w:multiLevelType w:val="hybridMultilevel"/>
    <w:tmpl w:val="6E0EA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DF1D94"/>
    <w:multiLevelType w:val="hybridMultilevel"/>
    <w:tmpl w:val="97CE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2D1177"/>
    <w:multiLevelType w:val="hybridMultilevel"/>
    <w:tmpl w:val="8422A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E52207"/>
    <w:multiLevelType w:val="hybridMultilevel"/>
    <w:tmpl w:val="505E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4141FF"/>
    <w:multiLevelType w:val="hybridMultilevel"/>
    <w:tmpl w:val="3566E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7D78FD"/>
    <w:multiLevelType w:val="hybridMultilevel"/>
    <w:tmpl w:val="9A785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F820E99"/>
    <w:multiLevelType w:val="hybridMultilevel"/>
    <w:tmpl w:val="7D9EA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533B7B"/>
    <w:multiLevelType w:val="hybridMultilevel"/>
    <w:tmpl w:val="3E76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0E221E"/>
    <w:multiLevelType w:val="hybridMultilevel"/>
    <w:tmpl w:val="12C0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226AA"/>
    <w:multiLevelType w:val="hybridMultilevel"/>
    <w:tmpl w:val="F7CC1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12"/>
  </w:num>
  <w:num w:numId="2" w16cid:durableId="576323998">
    <w:abstractNumId w:val="14"/>
  </w:num>
  <w:num w:numId="3" w16cid:durableId="46682761">
    <w:abstractNumId w:val="31"/>
  </w:num>
  <w:num w:numId="4" w16cid:durableId="862860221">
    <w:abstractNumId w:val="30"/>
  </w:num>
  <w:num w:numId="5" w16cid:durableId="808788334">
    <w:abstractNumId w:val="37"/>
  </w:num>
  <w:num w:numId="6" w16cid:durableId="920333493">
    <w:abstractNumId w:val="9"/>
  </w:num>
  <w:num w:numId="7" w16cid:durableId="598875109">
    <w:abstractNumId w:val="43"/>
  </w:num>
  <w:num w:numId="8" w16cid:durableId="349575619">
    <w:abstractNumId w:val="32"/>
  </w:num>
  <w:num w:numId="9" w16cid:durableId="915553844">
    <w:abstractNumId w:val="3"/>
  </w:num>
  <w:num w:numId="10" w16cid:durableId="471869413">
    <w:abstractNumId w:val="29"/>
  </w:num>
  <w:num w:numId="11" w16cid:durableId="1672028259">
    <w:abstractNumId w:val="13"/>
  </w:num>
  <w:num w:numId="12" w16cid:durableId="338168041">
    <w:abstractNumId w:val="45"/>
  </w:num>
  <w:num w:numId="13" w16cid:durableId="1845588347">
    <w:abstractNumId w:val="19"/>
  </w:num>
  <w:num w:numId="14" w16cid:durableId="238561696">
    <w:abstractNumId w:val="6"/>
  </w:num>
  <w:num w:numId="15" w16cid:durableId="1967857483">
    <w:abstractNumId w:val="15"/>
  </w:num>
  <w:num w:numId="16" w16cid:durableId="1282878788">
    <w:abstractNumId w:val="28"/>
  </w:num>
  <w:num w:numId="17" w16cid:durableId="718556624">
    <w:abstractNumId w:val="44"/>
  </w:num>
  <w:num w:numId="18" w16cid:durableId="1451168629">
    <w:abstractNumId w:val="16"/>
  </w:num>
  <w:num w:numId="19" w16cid:durableId="1078938490">
    <w:abstractNumId w:val="23"/>
  </w:num>
  <w:num w:numId="20" w16cid:durableId="120736005">
    <w:abstractNumId w:val="0"/>
  </w:num>
  <w:num w:numId="21" w16cid:durableId="2040273882">
    <w:abstractNumId w:val="18"/>
  </w:num>
  <w:num w:numId="22" w16cid:durableId="2096824724">
    <w:abstractNumId w:val="35"/>
  </w:num>
  <w:num w:numId="23" w16cid:durableId="1823308384">
    <w:abstractNumId w:val="20"/>
  </w:num>
  <w:num w:numId="24" w16cid:durableId="1136872876">
    <w:abstractNumId w:val="4"/>
  </w:num>
  <w:num w:numId="25" w16cid:durableId="1863590551">
    <w:abstractNumId w:val="11"/>
  </w:num>
  <w:num w:numId="26" w16cid:durableId="846869744">
    <w:abstractNumId w:val="5"/>
  </w:num>
  <w:num w:numId="27" w16cid:durableId="217715234">
    <w:abstractNumId w:val="36"/>
  </w:num>
  <w:num w:numId="28" w16cid:durableId="1099061573">
    <w:abstractNumId w:val="2"/>
  </w:num>
  <w:num w:numId="29" w16cid:durableId="725687119">
    <w:abstractNumId w:val="38"/>
  </w:num>
  <w:num w:numId="30" w16cid:durableId="2026050920">
    <w:abstractNumId w:val="39"/>
  </w:num>
  <w:num w:numId="31" w16cid:durableId="733939882">
    <w:abstractNumId w:val="25"/>
  </w:num>
  <w:num w:numId="32" w16cid:durableId="1497576063">
    <w:abstractNumId w:val="42"/>
  </w:num>
  <w:num w:numId="33" w16cid:durableId="1301964135">
    <w:abstractNumId w:val="40"/>
  </w:num>
  <w:num w:numId="34" w16cid:durableId="1267546085">
    <w:abstractNumId w:val="8"/>
  </w:num>
  <w:num w:numId="35" w16cid:durableId="2029401707">
    <w:abstractNumId w:val="41"/>
  </w:num>
  <w:num w:numId="36" w16cid:durableId="848375202">
    <w:abstractNumId w:val="27"/>
  </w:num>
  <w:num w:numId="37" w16cid:durableId="1902060704">
    <w:abstractNumId w:val="26"/>
  </w:num>
  <w:num w:numId="38" w16cid:durableId="1339043946">
    <w:abstractNumId w:val="1"/>
  </w:num>
  <w:num w:numId="39" w16cid:durableId="1787653251">
    <w:abstractNumId w:val="7"/>
  </w:num>
  <w:num w:numId="40" w16cid:durableId="1234319631">
    <w:abstractNumId w:val="10"/>
  </w:num>
  <w:num w:numId="41" w16cid:durableId="682391955">
    <w:abstractNumId w:val="21"/>
  </w:num>
  <w:num w:numId="42" w16cid:durableId="1056048853">
    <w:abstractNumId w:val="22"/>
  </w:num>
  <w:num w:numId="43" w16cid:durableId="145633247">
    <w:abstractNumId w:val="17"/>
  </w:num>
  <w:num w:numId="44" w16cid:durableId="776751751">
    <w:abstractNumId w:val="34"/>
  </w:num>
  <w:num w:numId="45" w16cid:durableId="1952937096">
    <w:abstractNumId w:val="24"/>
  </w:num>
  <w:num w:numId="46" w16cid:durableId="297423145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0826"/>
    <w:rsid w:val="00000FEE"/>
    <w:rsid w:val="000010E3"/>
    <w:rsid w:val="00002A45"/>
    <w:rsid w:val="000032B9"/>
    <w:rsid w:val="00003F54"/>
    <w:rsid w:val="00004B56"/>
    <w:rsid w:val="00005C47"/>
    <w:rsid w:val="00010BBC"/>
    <w:rsid w:val="00011C93"/>
    <w:rsid w:val="00013AEC"/>
    <w:rsid w:val="0001570E"/>
    <w:rsid w:val="000158D8"/>
    <w:rsid w:val="00017898"/>
    <w:rsid w:val="0002069C"/>
    <w:rsid w:val="00021E44"/>
    <w:rsid w:val="00022CFF"/>
    <w:rsid w:val="00024C32"/>
    <w:rsid w:val="00024EC7"/>
    <w:rsid w:val="000308C5"/>
    <w:rsid w:val="000330BB"/>
    <w:rsid w:val="00042FA4"/>
    <w:rsid w:val="00043A2A"/>
    <w:rsid w:val="00045775"/>
    <w:rsid w:val="000523DC"/>
    <w:rsid w:val="00053861"/>
    <w:rsid w:val="00054D33"/>
    <w:rsid w:val="000550C5"/>
    <w:rsid w:val="00066317"/>
    <w:rsid w:val="00072558"/>
    <w:rsid w:val="00073F5A"/>
    <w:rsid w:val="000761B4"/>
    <w:rsid w:val="00081C39"/>
    <w:rsid w:val="00083187"/>
    <w:rsid w:val="000845A8"/>
    <w:rsid w:val="00087EC0"/>
    <w:rsid w:val="00087FCB"/>
    <w:rsid w:val="00090A99"/>
    <w:rsid w:val="0009225C"/>
    <w:rsid w:val="0009489F"/>
    <w:rsid w:val="00094C72"/>
    <w:rsid w:val="00097DC4"/>
    <w:rsid w:val="000A5908"/>
    <w:rsid w:val="000A640B"/>
    <w:rsid w:val="000B167A"/>
    <w:rsid w:val="000B52AE"/>
    <w:rsid w:val="000B7F47"/>
    <w:rsid w:val="000D06EC"/>
    <w:rsid w:val="000D117F"/>
    <w:rsid w:val="000D23FA"/>
    <w:rsid w:val="000D3885"/>
    <w:rsid w:val="000D6558"/>
    <w:rsid w:val="000E0788"/>
    <w:rsid w:val="000E1C52"/>
    <w:rsid w:val="000E3CCE"/>
    <w:rsid w:val="000E5EA6"/>
    <w:rsid w:val="000F72F5"/>
    <w:rsid w:val="001011F9"/>
    <w:rsid w:val="00101815"/>
    <w:rsid w:val="00102C5E"/>
    <w:rsid w:val="0010595C"/>
    <w:rsid w:val="00107B17"/>
    <w:rsid w:val="00111341"/>
    <w:rsid w:val="00111B13"/>
    <w:rsid w:val="00111DFC"/>
    <w:rsid w:val="00111E9B"/>
    <w:rsid w:val="0011494A"/>
    <w:rsid w:val="00121814"/>
    <w:rsid w:val="00122347"/>
    <w:rsid w:val="00122395"/>
    <w:rsid w:val="0012275E"/>
    <w:rsid w:val="00122E6A"/>
    <w:rsid w:val="001238C4"/>
    <w:rsid w:val="00123B10"/>
    <w:rsid w:val="00124757"/>
    <w:rsid w:val="00124DE4"/>
    <w:rsid w:val="00134FE4"/>
    <w:rsid w:val="00140886"/>
    <w:rsid w:val="00141AB5"/>
    <w:rsid w:val="00144750"/>
    <w:rsid w:val="00150DAE"/>
    <w:rsid w:val="001545CD"/>
    <w:rsid w:val="00156E96"/>
    <w:rsid w:val="001632C8"/>
    <w:rsid w:val="00172E87"/>
    <w:rsid w:val="001747C5"/>
    <w:rsid w:val="001755FE"/>
    <w:rsid w:val="001774A7"/>
    <w:rsid w:val="001803AA"/>
    <w:rsid w:val="00180547"/>
    <w:rsid w:val="001810A5"/>
    <w:rsid w:val="00185B3C"/>
    <w:rsid w:val="00190C2B"/>
    <w:rsid w:val="00191641"/>
    <w:rsid w:val="00191BB1"/>
    <w:rsid w:val="001938F7"/>
    <w:rsid w:val="0019401D"/>
    <w:rsid w:val="0019451A"/>
    <w:rsid w:val="001A0751"/>
    <w:rsid w:val="001A0C67"/>
    <w:rsid w:val="001B07A9"/>
    <w:rsid w:val="001B32F0"/>
    <w:rsid w:val="001C2795"/>
    <w:rsid w:val="001C3A07"/>
    <w:rsid w:val="001C6E10"/>
    <w:rsid w:val="001C775B"/>
    <w:rsid w:val="001C7A1C"/>
    <w:rsid w:val="001D22DC"/>
    <w:rsid w:val="001D3395"/>
    <w:rsid w:val="001D36F7"/>
    <w:rsid w:val="001E277E"/>
    <w:rsid w:val="001E602B"/>
    <w:rsid w:val="001F1479"/>
    <w:rsid w:val="001F3D0C"/>
    <w:rsid w:val="001F3EC4"/>
    <w:rsid w:val="001F7753"/>
    <w:rsid w:val="001F7BAF"/>
    <w:rsid w:val="00202AC3"/>
    <w:rsid w:val="00203880"/>
    <w:rsid w:val="00203E25"/>
    <w:rsid w:val="00206C41"/>
    <w:rsid w:val="00211F76"/>
    <w:rsid w:val="0021309A"/>
    <w:rsid w:val="00225CA2"/>
    <w:rsid w:val="0023250C"/>
    <w:rsid w:val="00233728"/>
    <w:rsid w:val="002341B0"/>
    <w:rsid w:val="00235CA0"/>
    <w:rsid w:val="00243AC9"/>
    <w:rsid w:val="00243B40"/>
    <w:rsid w:val="00250199"/>
    <w:rsid w:val="0025098C"/>
    <w:rsid w:val="002552AB"/>
    <w:rsid w:val="00255474"/>
    <w:rsid w:val="00256D49"/>
    <w:rsid w:val="002638C3"/>
    <w:rsid w:val="00264E31"/>
    <w:rsid w:val="002723C4"/>
    <w:rsid w:val="00272615"/>
    <w:rsid w:val="00273C2C"/>
    <w:rsid w:val="00274E90"/>
    <w:rsid w:val="002752DE"/>
    <w:rsid w:val="002844D1"/>
    <w:rsid w:val="00284E33"/>
    <w:rsid w:val="00292C51"/>
    <w:rsid w:val="00295E22"/>
    <w:rsid w:val="002A2C80"/>
    <w:rsid w:val="002A42CE"/>
    <w:rsid w:val="002A68FE"/>
    <w:rsid w:val="002B44BB"/>
    <w:rsid w:val="002B47AA"/>
    <w:rsid w:val="002B5281"/>
    <w:rsid w:val="002B62A0"/>
    <w:rsid w:val="002B6434"/>
    <w:rsid w:val="002D30E7"/>
    <w:rsid w:val="002D365B"/>
    <w:rsid w:val="002D4B7E"/>
    <w:rsid w:val="002E755C"/>
    <w:rsid w:val="002E78EE"/>
    <w:rsid w:val="002E7BC2"/>
    <w:rsid w:val="002F632F"/>
    <w:rsid w:val="002F635D"/>
    <w:rsid w:val="002F6F5A"/>
    <w:rsid w:val="003011A6"/>
    <w:rsid w:val="00301B2C"/>
    <w:rsid w:val="003021AA"/>
    <w:rsid w:val="003027EE"/>
    <w:rsid w:val="00303CF1"/>
    <w:rsid w:val="00303D30"/>
    <w:rsid w:val="0030495C"/>
    <w:rsid w:val="00305551"/>
    <w:rsid w:val="0031192C"/>
    <w:rsid w:val="00313A55"/>
    <w:rsid w:val="00313EB9"/>
    <w:rsid w:val="00315603"/>
    <w:rsid w:val="00316634"/>
    <w:rsid w:val="00316C17"/>
    <w:rsid w:val="003171FD"/>
    <w:rsid w:val="003174A2"/>
    <w:rsid w:val="003176D1"/>
    <w:rsid w:val="003206FE"/>
    <w:rsid w:val="003214D0"/>
    <w:rsid w:val="003277EE"/>
    <w:rsid w:val="00331B1A"/>
    <w:rsid w:val="00334812"/>
    <w:rsid w:val="00341E3A"/>
    <w:rsid w:val="00347325"/>
    <w:rsid w:val="00352EAB"/>
    <w:rsid w:val="003553D4"/>
    <w:rsid w:val="0036152E"/>
    <w:rsid w:val="003617EF"/>
    <w:rsid w:val="00362DA3"/>
    <w:rsid w:val="003638F9"/>
    <w:rsid w:val="003649FF"/>
    <w:rsid w:val="00370AA0"/>
    <w:rsid w:val="00370CF6"/>
    <w:rsid w:val="003712C3"/>
    <w:rsid w:val="00372B20"/>
    <w:rsid w:val="00382268"/>
    <w:rsid w:val="00382566"/>
    <w:rsid w:val="00382689"/>
    <w:rsid w:val="00383274"/>
    <w:rsid w:val="00383D6F"/>
    <w:rsid w:val="00394133"/>
    <w:rsid w:val="003948AD"/>
    <w:rsid w:val="0039716B"/>
    <w:rsid w:val="003A6E50"/>
    <w:rsid w:val="003A7978"/>
    <w:rsid w:val="003B18F9"/>
    <w:rsid w:val="003B5CF0"/>
    <w:rsid w:val="003C063C"/>
    <w:rsid w:val="003C08B4"/>
    <w:rsid w:val="003C5060"/>
    <w:rsid w:val="003C6597"/>
    <w:rsid w:val="003E340A"/>
    <w:rsid w:val="003E457F"/>
    <w:rsid w:val="003E5282"/>
    <w:rsid w:val="003E5BE8"/>
    <w:rsid w:val="003E63BD"/>
    <w:rsid w:val="003F4327"/>
    <w:rsid w:val="003F7D73"/>
    <w:rsid w:val="004013DF"/>
    <w:rsid w:val="004021BB"/>
    <w:rsid w:val="00402ACE"/>
    <w:rsid w:val="00404C8A"/>
    <w:rsid w:val="0040658B"/>
    <w:rsid w:val="00407840"/>
    <w:rsid w:val="00412318"/>
    <w:rsid w:val="00412C72"/>
    <w:rsid w:val="00416204"/>
    <w:rsid w:val="00422237"/>
    <w:rsid w:val="004258C7"/>
    <w:rsid w:val="00426965"/>
    <w:rsid w:val="00426EE4"/>
    <w:rsid w:val="004270FC"/>
    <w:rsid w:val="004347CE"/>
    <w:rsid w:val="004356B8"/>
    <w:rsid w:val="004428A6"/>
    <w:rsid w:val="004521C3"/>
    <w:rsid w:val="004544DA"/>
    <w:rsid w:val="004548C0"/>
    <w:rsid w:val="00455196"/>
    <w:rsid w:val="00455F44"/>
    <w:rsid w:val="00456F9C"/>
    <w:rsid w:val="004579FC"/>
    <w:rsid w:val="00457DE1"/>
    <w:rsid w:val="00460935"/>
    <w:rsid w:val="00462916"/>
    <w:rsid w:val="00463717"/>
    <w:rsid w:val="00463FE9"/>
    <w:rsid w:val="00464829"/>
    <w:rsid w:val="00464D3E"/>
    <w:rsid w:val="00465AF5"/>
    <w:rsid w:val="00465D0D"/>
    <w:rsid w:val="00466A62"/>
    <w:rsid w:val="004725A3"/>
    <w:rsid w:val="00473324"/>
    <w:rsid w:val="00473BE3"/>
    <w:rsid w:val="00473D37"/>
    <w:rsid w:val="00483F94"/>
    <w:rsid w:val="00484866"/>
    <w:rsid w:val="00484CE0"/>
    <w:rsid w:val="004856B1"/>
    <w:rsid w:val="00490F7E"/>
    <w:rsid w:val="00492BD2"/>
    <w:rsid w:val="0049349C"/>
    <w:rsid w:val="00496ECA"/>
    <w:rsid w:val="004A03F9"/>
    <w:rsid w:val="004A1644"/>
    <w:rsid w:val="004A1B04"/>
    <w:rsid w:val="004A1C14"/>
    <w:rsid w:val="004A7B45"/>
    <w:rsid w:val="004B0090"/>
    <w:rsid w:val="004B5255"/>
    <w:rsid w:val="004C0C78"/>
    <w:rsid w:val="004C1F3D"/>
    <w:rsid w:val="004C21B8"/>
    <w:rsid w:val="004C5228"/>
    <w:rsid w:val="004C7566"/>
    <w:rsid w:val="004D1B63"/>
    <w:rsid w:val="004D6B59"/>
    <w:rsid w:val="004E043A"/>
    <w:rsid w:val="004E27C7"/>
    <w:rsid w:val="004E5F6A"/>
    <w:rsid w:val="004F02C1"/>
    <w:rsid w:val="004F31B9"/>
    <w:rsid w:val="004F4A83"/>
    <w:rsid w:val="0050038A"/>
    <w:rsid w:val="0050276E"/>
    <w:rsid w:val="005030CC"/>
    <w:rsid w:val="00504433"/>
    <w:rsid w:val="00506FB5"/>
    <w:rsid w:val="005113B8"/>
    <w:rsid w:val="0051350C"/>
    <w:rsid w:val="00513DA1"/>
    <w:rsid w:val="00520495"/>
    <w:rsid w:val="00521A10"/>
    <w:rsid w:val="00523F78"/>
    <w:rsid w:val="00524085"/>
    <w:rsid w:val="0052592A"/>
    <w:rsid w:val="00535106"/>
    <w:rsid w:val="0053555A"/>
    <w:rsid w:val="005431A6"/>
    <w:rsid w:val="00544EFC"/>
    <w:rsid w:val="0054609F"/>
    <w:rsid w:val="0055537F"/>
    <w:rsid w:val="00557527"/>
    <w:rsid w:val="0056253E"/>
    <w:rsid w:val="00562A1D"/>
    <w:rsid w:val="00563307"/>
    <w:rsid w:val="00564ADE"/>
    <w:rsid w:val="005725D3"/>
    <w:rsid w:val="00572D49"/>
    <w:rsid w:val="005739A0"/>
    <w:rsid w:val="005746F3"/>
    <w:rsid w:val="00575302"/>
    <w:rsid w:val="005774C0"/>
    <w:rsid w:val="005776F3"/>
    <w:rsid w:val="005848AF"/>
    <w:rsid w:val="00586402"/>
    <w:rsid w:val="005871C1"/>
    <w:rsid w:val="0058794F"/>
    <w:rsid w:val="00593A9E"/>
    <w:rsid w:val="005951D2"/>
    <w:rsid w:val="005A1280"/>
    <w:rsid w:val="005A1C39"/>
    <w:rsid w:val="005A1D27"/>
    <w:rsid w:val="005A2E8A"/>
    <w:rsid w:val="005A5A96"/>
    <w:rsid w:val="005A62D0"/>
    <w:rsid w:val="005A6B78"/>
    <w:rsid w:val="005B1535"/>
    <w:rsid w:val="005B1FB3"/>
    <w:rsid w:val="005B2301"/>
    <w:rsid w:val="005B24CC"/>
    <w:rsid w:val="005B385B"/>
    <w:rsid w:val="005B4DD1"/>
    <w:rsid w:val="005B5335"/>
    <w:rsid w:val="005C026D"/>
    <w:rsid w:val="005C0A57"/>
    <w:rsid w:val="005C2F8B"/>
    <w:rsid w:val="005C320A"/>
    <w:rsid w:val="005C3DB2"/>
    <w:rsid w:val="005C47BF"/>
    <w:rsid w:val="005C4DAD"/>
    <w:rsid w:val="005C513D"/>
    <w:rsid w:val="005C5FD8"/>
    <w:rsid w:val="005C65A5"/>
    <w:rsid w:val="005C67F5"/>
    <w:rsid w:val="005C6FE1"/>
    <w:rsid w:val="005D2244"/>
    <w:rsid w:val="005D3761"/>
    <w:rsid w:val="005E0794"/>
    <w:rsid w:val="005E0D47"/>
    <w:rsid w:val="005E0E73"/>
    <w:rsid w:val="005E2E51"/>
    <w:rsid w:val="005E72B9"/>
    <w:rsid w:val="005F2979"/>
    <w:rsid w:val="005F36EA"/>
    <w:rsid w:val="005F47E2"/>
    <w:rsid w:val="005F5026"/>
    <w:rsid w:val="00600E6D"/>
    <w:rsid w:val="006019AD"/>
    <w:rsid w:val="006028A6"/>
    <w:rsid w:val="00603EC0"/>
    <w:rsid w:val="00604FC4"/>
    <w:rsid w:val="00606A66"/>
    <w:rsid w:val="00611E23"/>
    <w:rsid w:val="00615575"/>
    <w:rsid w:val="00616FF8"/>
    <w:rsid w:val="0062468E"/>
    <w:rsid w:val="006255C5"/>
    <w:rsid w:val="00625C7C"/>
    <w:rsid w:val="00644834"/>
    <w:rsid w:val="006453B1"/>
    <w:rsid w:val="0064567B"/>
    <w:rsid w:val="006458F1"/>
    <w:rsid w:val="00650214"/>
    <w:rsid w:val="0065131F"/>
    <w:rsid w:val="00651A3D"/>
    <w:rsid w:val="00651E0F"/>
    <w:rsid w:val="0065205E"/>
    <w:rsid w:val="006536F4"/>
    <w:rsid w:val="006607A2"/>
    <w:rsid w:val="006617AA"/>
    <w:rsid w:val="006625F3"/>
    <w:rsid w:val="006626BC"/>
    <w:rsid w:val="00662DFA"/>
    <w:rsid w:val="006636B9"/>
    <w:rsid w:val="00663A11"/>
    <w:rsid w:val="00670E7B"/>
    <w:rsid w:val="00676751"/>
    <w:rsid w:val="00676771"/>
    <w:rsid w:val="00683EF0"/>
    <w:rsid w:val="006876B6"/>
    <w:rsid w:val="0069133D"/>
    <w:rsid w:val="006958B9"/>
    <w:rsid w:val="006A0888"/>
    <w:rsid w:val="006A3BF0"/>
    <w:rsid w:val="006A55C5"/>
    <w:rsid w:val="006A634D"/>
    <w:rsid w:val="006A6BB2"/>
    <w:rsid w:val="006A76FF"/>
    <w:rsid w:val="006B1B77"/>
    <w:rsid w:val="006B2C82"/>
    <w:rsid w:val="006B408D"/>
    <w:rsid w:val="006B5326"/>
    <w:rsid w:val="006B7D74"/>
    <w:rsid w:val="006C0E3F"/>
    <w:rsid w:val="006C35E0"/>
    <w:rsid w:val="006C3A47"/>
    <w:rsid w:val="006C3BBD"/>
    <w:rsid w:val="006C406A"/>
    <w:rsid w:val="006C7F60"/>
    <w:rsid w:val="006D0858"/>
    <w:rsid w:val="006D3069"/>
    <w:rsid w:val="006D6F93"/>
    <w:rsid w:val="006E1D5E"/>
    <w:rsid w:val="006E23E1"/>
    <w:rsid w:val="006E3278"/>
    <w:rsid w:val="006E5F7E"/>
    <w:rsid w:val="006E63CB"/>
    <w:rsid w:val="006E67A6"/>
    <w:rsid w:val="006F0A66"/>
    <w:rsid w:val="006F2DAF"/>
    <w:rsid w:val="0070329A"/>
    <w:rsid w:val="00705734"/>
    <w:rsid w:val="00706833"/>
    <w:rsid w:val="00712CB7"/>
    <w:rsid w:val="00717C83"/>
    <w:rsid w:val="00720013"/>
    <w:rsid w:val="007216E3"/>
    <w:rsid w:val="00723E39"/>
    <w:rsid w:val="0072460C"/>
    <w:rsid w:val="00734CA9"/>
    <w:rsid w:val="0073644C"/>
    <w:rsid w:val="0074222C"/>
    <w:rsid w:val="007442B1"/>
    <w:rsid w:val="00745ED8"/>
    <w:rsid w:val="007464E4"/>
    <w:rsid w:val="00753AD5"/>
    <w:rsid w:val="00753B55"/>
    <w:rsid w:val="0075527B"/>
    <w:rsid w:val="00756D4B"/>
    <w:rsid w:val="007604AD"/>
    <w:rsid w:val="007616CF"/>
    <w:rsid w:val="00763EA1"/>
    <w:rsid w:val="00764217"/>
    <w:rsid w:val="0076549E"/>
    <w:rsid w:val="00765B5D"/>
    <w:rsid w:val="00767EEE"/>
    <w:rsid w:val="00770730"/>
    <w:rsid w:val="0077117D"/>
    <w:rsid w:val="007711F4"/>
    <w:rsid w:val="00771462"/>
    <w:rsid w:val="00774D2C"/>
    <w:rsid w:val="00776E09"/>
    <w:rsid w:val="007801DF"/>
    <w:rsid w:val="00780CF4"/>
    <w:rsid w:val="00781EDD"/>
    <w:rsid w:val="00784CD5"/>
    <w:rsid w:val="00785972"/>
    <w:rsid w:val="0079044C"/>
    <w:rsid w:val="00792048"/>
    <w:rsid w:val="00793308"/>
    <w:rsid w:val="00793852"/>
    <w:rsid w:val="0079403B"/>
    <w:rsid w:val="00794ECF"/>
    <w:rsid w:val="00796A27"/>
    <w:rsid w:val="00796CD4"/>
    <w:rsid w:val="0079739E"/>
    <w:rsid w:val="007A1AE7"/>
    <w:rsid w:val="007A3164"/>
    <w:rsid w:val="007A3824"/>
    <w:rsid w:val="007A3DE9"/>
    <w:rsid w:val="007A4D7F"/>
    <w:rsid w:val="007A4D8B"/>
    <w:rsid w:val="007A4DF2"/>
    <w:rsid w:val="007A5DE6"/>
    <w:rsid w:val="007A6591"/>
    <w:rsid w:val="007B7CA3"/>
    <w:rsid w:val="007C13C3"/>
    <w:rsid w:val="007C146A"/>
    <w:rsid w:val="007C3142"/>
    <w:rsid w:val="007C3B05"/>
    <w:rsid w:val="007C521E"/>
    <w:rsid w:val="007C5F63"/>
    <w:rsid w:val="007C6CFD"/>
    <w:rsid w:val="007D173D"/>
    <w:rsid w:val="007E4079"/>
    <w:rsid w:val="007E4F48"/>
    <w:rsid w:val="007F0F15"/>
    <w:rsid w:val="007F383D"/>
    <w:rsid w:val="007F3C03"/>
    <w:rsid w:val="007F4CC2"/>
    <w:rsid w:val="007F55F7"/>
    <w:rsid w:val="007F6231"/>
    <w:rsid w:val="007F68D6"/>
    <w:rsid w:val="008002E8"/>
    <w:rsid w:val="008021F4"/>
    <w:rsid w:val="00805AFF"/>
    <w:rsid w:val="00807F7B"/>
    <w:rsid w:val="00812915"/>
    <w:rsid w:val="0081329A"/>
    <w:rsid w:val="00817AF7"/>
    <w:rsid w:val="00820E8E"/>
    <w:rsid w:val="00822778"/>
    <w:rsid w:val="008278A4"/>
    <w:rsid w:val="00831BC2"/>
    <w:rsid w:val="0083266B"/>
    <w:rsid w:val="0083661A"/>
    <w:rsid w:val="0083792A"/>
    <w:rsid w:val="00841BF0"/>
    <w:rsid w:val="00847E3B"/>
    <w:rsid w:val="00854805"/>
    <w:rsid w:val="008562C1"/>
    <w:rsid w:val="0085753E"/>
    <w:rsid w:val="00861B5F"/>
    <w:rsid w:val="00866323"/>
    <w:rsid w:val="00866439"/>
    <w:rsid w:val="008677B7"/>
    <w:rsid w:val="008719CB"/>
    <w:rsid w:val="00875445"/>
    <w:rsid w:val="0087574E"/>
    <w:rsid w:val="00880031"/>
    <w:rsid w:val="00883308"/>
    <w:rsid w:val="00884816"/>
    <w:rsid w:val="008864F0"/>
    <w:rsid w:val="008870A3"/>
    <w:rsid w:val="00887C7A"/>
    <w:rsid w:val="008903D1"/>
    <w:rsid w:val="008910C6"/>
    <w:rsid w:val="008918AB"/>
    <w:rsid w:val="008941F4"/>
    <w:rsid w:val="0089572A"/>
    <w:rsid w:val="00895770"/>
    <w:rsid w:val="00895988"/>
    <w:rsid w:val="00897F14"/>
    <w:rsid w:val="008A3AAB"/>
    <w:rsid w:val="008A485A"/>
    <w:rsid w:val="008A53E0"/>
    <w:rsid w:val="008A5D92"/>
    <w:rsid w:val="008A6591"/>
    <w:rsid w:val="008A7606"/>
    <w:rsid w:val="008A7AD3"/>
    <w:rsid w:val="008B1CC7"/>
    <w:rsid w:val="008B358C"/>
    <w:rsid w:val="008C6E07"/>
    <w:rsid w:val="008C75C6"/>
    <w:rsid w:val="008C7B2D"/>
    <w:rsid w:val="008D1EFE"/>
    <w:rsid w:val="008D3B27"/>
    <w:rsid w:val="008D4248"/>
    <w:rsid w:val="008E08DA"/>
    <w:rsid w:val="008E5CDF"/>
    <w:rsid w:val="008E6E40"/>
    <w:rsid w:val="008F1151"/>
    <w:rsid w:val="008F3CF7"/>
    <w:rsid w:val="008F5427"/>
    <w:rsid w:val="008F5ED5"/>
    <w:rsid w:val="00902E3C"/>
    <w:rsid w:val="009042AA"/>
    <w:rsid w:val="00904C78"/>
    <w:rsid w:val="0090599C"/>
    <w:rsid w:val="00907C83"/>
    <w:rsid w:val="0091199D"/>
    <w:rsid w:val="00916C97"/>
    <w:rsid w:val="00925518"/>
    <w:rsid w:val="009306AD"/>
    <w:rsid w:val="0093081B"/>
    <w:rsid w:val="009340E8"/>
    <w:rsid w:val="00934A7F"/>
    <w:rsid w:val="009400AD"/>
    <w:rsid w:val="009402FA"/>
    <w:rsid w:val="009438E3"/>
    <w:rsid w:val="00947C82"/>
    <w:rsid w:val="00951AAD"/>
    <w:rsid w:val="00952B0E"/>
    <w:rsid w:val="00955429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7635C"/>
    <w:rsid w:val="00977B60"/>
    <w:rsid w:val="009837EB"/>
    <w:rsid w:val="009839AA"/>
    <w:rsid w:val="00990381"/>
    <w:rsid w:val="00996128"/>
    <w:rsid w:val="009A4FA5"/>
    <w:rsid w:val="009A7159"/>
    <w:rsid w:val="009B0B01"/>
    <w:rsid w:val="009B16C7"/>
    <w:rsid w:val="009B1901"/>
    <w:rsid w:val="009B3993"/>
    <w:rsid w:val="009B5558"/>
    <w:rsid w:val="009B6E8C"/>
    <w:rsid w:val="009C0093"/>
    <w:rsid w:val="009C0937"/>
    <w:rsid w:val="009C2A87"/>
    <w:rsid w:val="009C54E1"/>
    <w:rsid w:val="009C6B62"/>
    <w:rsid w:val="009D16D4"/>
    <w:rsid w:val="009E3F77"/>
    <w:rsid w:val="009E5CDB"/>
    <w:rsid w:val="009E7703"/>
    <w:rsid w:val="009F159A"/>
    <w:rsid w:val="009F3A85"/>
    <w:rsid w:val="009F449F"/>
    <w:rsid w:val="009F4959"/>
    <w:rsid w:val="009F51AA"/>
    <w:rsid w:val="009F6831"/>
    <w:rsid w:val="00A01F83"/>
    <w:rsid w:val="00A0486C"/>
    <w:rsid w:val="00A061B5"/>
    <w:rsid w:val="00A064F4"/>
    <w:rsid w:val="00A06618"/>
    <w:rsid w:val="00A12071"/>
    <w:rsid w:val="00A12A20"/>
    <w:rsid w:val="00A15C48"/>
    <w:rsid w:val="00A21083"/>
    <w:rsid w:val="00A2231D"/>
    <w:rsid w:val="00A22597"/>
    <w:rsid w:val="00A25250"/>
    <w:rsid w:val="00A26BCB"/>
    <w:rsid w:val="00A31905"/>
    <w:rsid w:val="00A31C90"/>
    <w:rsid w:val="00A41A64"/>
    <w:rsid w:val="00A42C5C"/>
    <w:rsid w:val="00A453FA"/>
    <w:rsid w:val="00A45414"/>
    <w:rsid w:val="00A454BD"/>
    <w:rsid w:val="00A53B1B"/>
    <w:rsid w:val="00A53EF2"/>
    <w:rsid w:val="00A540B5"/>
    <w:rsid w:val="00A6253E"/>
    <w:rsid w:val="00A65B61"/>
    <w:rsid w:val="00A660D0"/>
    <w:rsid w:val="00A67A94"/>
    <w:rsid w:val="00A70607"/>
    <w:rsid w:val="00A82A28"/>
    <w:rsid w:val="00A82D8A"/>
    <w:rsid w:val="00A84B45"/>
    <w:rsid w:val="00A8503C"/>
    <w:rsid w:val="00A86B33"/>
    <w:rsid w:val="00A86DFE"/>
    <w:rsid w:val="00A91549"/>
    <w:rsid w:val="00A919EF"/>
    <w:rsid w:val="00A95824"/>
    <w:rsid w:val="00AA0DA7"/>
    <w:rsid w:val="00AB01AF"/>
    <w:rsid w:val="00AB03CA"/>
    <w:rsid w:val="00AB1773"/>
    <w:rsid w:val="00AB2649"/>
    <w:rsid w:val="00AB4C22"/>
    <w:rsid w:val="00AB5350"/>
    <w:rsid w:val="00AB556E"/>
    <w:rsid w:val="00AC1032"/>
    <w:rsid w:val="00AC3D1D"/>
    <w:rsid w:val="00AC41FD"/>
    <w:rsid w:val="00AC4263"/>
    <w:rsid w:val="00AC64EB"/>
    <w:rsid w:val="00AC74C2"/>
    <w:rsid w:val="00AD08FE"/>
    <w:rsid w:val="00AD0FBC"/>
    <w:rsid w:val="00AD2606"/>
    <w:rsid w:val="00AD547A"/>
    <w:rsid w:val="00AD6AB7"/>
    <w:rsid w:val="00AE13D8"/>
    <w:rsid w:val="00AE1417"/>
    <w:rsid w:val="00AE2E13"/>
    <w:rsid w:val="00AE335D"/>
    <w:rsid w:val="00AF2852"/>
    <w:rsid w:val="00AF30AB"/>
    <w:rsid w:val="00AF6174"/>
    <w:rsid w:val="00AF6FB5"/>
    <w:rsid w:val="00AF795B"/>
    <w:rsid w:val="00B024C4"/>
    <w:rsid w:val="00B04D09"/>
    <w:rsid w:val="00B11F01"/>
    <w:rsid w:val="00B130C4"/>
    <w:rsid w:val="00B158F5"/>
    <w:rsid w:val="00B259AC"/>
    <w:rsid w:val="00B27811"/>
    <w:rsid w:val="00B31EF5"/>
    <w:rsid w:val="00B33E8B"/>
    <w:rsid w:val="00B351BE"/>
    <w:rsid w:val="00B355C2"/>
    <w:rsid w:val="00B37CA7"/>
    <w:rsid w:val="00B41221"/>
    <w:rsid w:val="00B42B3A"/>
    <w:rsid w:val="00B433F6"/>
    <w:rsid w:val="00B469E4"/>
    <w:rsid w:val="00B46D36"/>
    <w:rsid w:val="00B47173"/>
    <w:rsid w:val="00B47706"/>
    <w:rsid w:val="00B51EF4"/>
    <w:rsid w:val="00B53054"/>
    <w:rsid w:val="00B5704E"/>
    <w:rsid w:val="00B643C2"/>
    <w:rsid w:val="00B65EEF"/>
    <w:rsid w:val="00B665BD"/>
    <w:rsid w:val="00B66DD1"/>
    <w:rsid w:val="00B73644"/>
    <w:rsid w:val="00B736F3"/>
    <w:rsid w:val="00B74008"/>
    <w:rsid w:val="00B8717E"/>
    <w:rsid w:val="00B87FAC"/>
    <w:rsid w:val="00B92BF1"/>
    <w:rsid w:val="00B96043"/>
    <w:rsid w:val="00BA0733"/>
    <w:rsid w:val="00BA16A9"/>
    <w:rsid w:val="00BA35CE"/>
    <w:rsid w:val="00BA3907"/>
    <w:rsid w:val="00BA4299"/>
    <w:rsid w:val="00BA6E71"/>
    <w:rsid w:val="00BB00E4"/>
    <w:rsid w:val="00BB1DD8"/>
    <w:rsid w:val="00BB328E"/>
    <w:rsid w:val="00BB555E"/>
    <w:rsid w:val="00BC4A02"/>
    <w:rsid w:val="00BC69C0"/>
    <w:rsid w:val="00BC6DA7"/>
    <w:rsid w:val="00BD0A7A"/>
    <w:rsid w:val="00BD0BCE"/>
    <w:rsid w:val="00BD3B0B"/>
    <w:rsid w:val="00BD4CCC"/>
    <w:rsid w:val="00BE2F53"/>
    <w:rsid w:val="00BE692A"/>
    <w:rsid w:val="00BF1A07"/>
    <w:rsid w:val="00BF1D4B"/>
    <w:rsid w:val="00BF23BB"/>
    <w:rsid w:val="00BF59EA"/>
    <w:rsid w:val="00C01293"/>
    <w:rsid w:val="00C01363"/>
    <w:rsid w:val="00C01715"/>
    <w:rsid w:val="00C034A7"/>
    <w:rsid w:val="00C03CB3"/>
    <w:rsid w:val="00C045F0"/>
    <w:rsid w:val="00C06300"/>
    <w:rsid w:val="00C06575"/>
    <w:rsid w:val="00C1214F"/>
    <w:rsid w:val="00C1291D"/>
    <w:rsid w:val="00C26AB8"/>
    <w:rsid w:val="00C26C3C"/>
    <w:rsid w:val="00C325FB"/>
    <w:rsid w:val="00C32C99"/>
    <w:rsid w:val="00C32D42"/>
    <w:rsid w:val="00C33DB2"/>
    <w:rsid w:val="00C34FB4"/>
    <w:rsid w:val="00C36A1D"/>
    <w:rsid w:val="00C40312"/>
    <w:rsid w:val="00C42558"/>
    <w:rsid w:val="00C42A51"/>
    <w:rsid w:val="00C43171"/>
    <w:rsid w:val="00C45997"/>
    <w:rsid w:val="00C5103F"/>
    <w:rsid w:val="00C51E13"/>
    <w:rsid w:val="00C56E67"/>
    <w:rsid w:val="00C60DE8"/>
    <w:rsid w:val="00C64112"/>
    <w:rsid w:val="00C657BB"/>
    <w:rsid w:val="00C67C02"/>
    <w:rsid w:val="00C72029"/>
    <w:rsid w:val="00C73C64"/>
    <w:rsid w:val="00C8076C"/>
    <w:rsid w:val="00C81890"/>
    <w:rsid w:val="00C842B2"/>
    <w:rsid w:val="00C8430B"/>
    <w:rsid w:val="00C84F16"/>
    <w:rsid w:val="00C8786F"/>
    <w:rsid w:val="00C92ABF"/>
    <w:rsid w:val="00C96A10"/>
    <w:rsid w:val="00C97239"/>
    <w:rsid w:val="00CA48F0"/>
    <w:rsid w:val="00CA4EA1"/>
    <w:rsid w:val="00CA63BB"/>
    <w:rsid w:val="00CA6A9F"/>
    <w:rsid w:val="00CB12B9"/>
    <w:rsid w:val="00CB2FAE"/>
    <w:rsid w:val="00CB6167"/>
    <w:rsid w:val="00CB6444"/>
    <w:rsid w:val="00CB6607"/>
    <w:rsid w:val="00CB6B99"/>
    <w:rsid w:val="00CC13FA"/>
    <w:rsid w:val="00CC1B66"/>
    <w:rsid w:val="00CC2F50"/>
    <w:rsid w:val="00CC4492"/>
    <w:rsid w:val="00CC5A50"/>
    <w:rsid w:val="00CC63C0"/>
    <w:rsid w:val="00CC7BF8"/>
    <w:rsid w:val="00CD287D"/>
    <w:rsid w:val="00CD5781"/>
    <w:rsid w:val="00CE18A9"/>
    <w:rsid w:val="00CE2B80"/>
    <w:rsid w:val="00CE2E02"/>
    <w:rsid w:val="00CE7D08"/>
    <w:rsid w:val="00CF2558"/>
    <w:rsid w:val="00CF4AD6"/>
    <w:rsid w:val="00CF5804"/>
    <w:rsid w:val="00CF76BC"/>
    <w:rsid w:val="00D00404"/>
    <w:rsid w:val="00D02A67"/>
    <w:rsid w:val="00D02E66"/>
    <w:rsid w:val="00D03AB2"/>
    <w:rsid w:val="00D04682"/>
    <w:rsid w:val="00D0691A"/>
    <w:rsid w:val="00D12961"/>
    <w:rsid w:val="00D154B6"/>
    <w:rsid w:val="00D16865"/>
    <w:rsid w:val="00D17A7A"/>
    <w:rsid w:val="00D17E50"/>
    <w:rsid w:val="00D244CD"/>
    <w:rsid w:val="00D24E96"/>
    <w:rsid w:val="00D24F3C"/>
    <w:rsid w:val="00D251C5"/>
    <w:rsid w:val="00D27B5D"/>
    <w:rsid w:val="00D312BA"/>
    <w:rsid w:val="00D40141"/>
    <w:rsid w:val="00D42047"/>
    <w:rsid w:val="00D42A44"/>
    <w:rsid w:val="00D52443"/>
    <w:rsid w:val="00D568FA"/>
    <w:rsid w:val="00D6429D"/>
    <w:rsid w:val="00D64986"/>
    <w:rsid w:val="00D65780"/>
    <w:rsid w:val="00D65F18"/>
    <w:rsid w:val="00D67035"/>
    <w:rsid w:val="00D678C2"/>
    <w:rsid w:val="00D67D3A"/>
    <w:rsid w:val="00D70CC2"/>
    <w:rsid w:val="00D710D2"/>
    <w:rsid w:val="00D714A1"/>
    <w:rsid w:val="00D73986"/>
    <w:rsid w:val="00D76E63"/>
    <w:rsid w:val="00D800B7"/>
    <w:rsid w:val="00D81209"/>
    <w:rsid w:val="00D85961"/>
    <w:rsid w:val="00D864C6"/>
    <w:rsid w:val="00D935D2"/>
    <w:rsid w:val="00D937BF"/>
    <w:rsid w:val="00D9534B"/>
    <w:rsid w:val="00D972C7"/>
    <w:rsid w:val="00D97A1A"/>
    <w:rsid w:val="00DA1304"/>
    <w:rsid w:val="00DA1727"/>
    <w:rsid w:val="00DA4E68"/>
    <w:rsid w:val="00DA5660"/>
    <w:rsid w:val="00DA6A5E"/>
    <w:rsid w:val="00DB3461"/>
    <w:rsid w:val="00DC3530"/>
    <w:rsid w:val="00DD069D"/>
    <w:rsid w:val="00DD31F8"/>
    <w:rsid w:val="00DD7E66"/>
    <w:rsid w:val="00DE0CF1"/>
    <w:rsid w:val="00DE23FB"/>
    <w:rsid w:val="00DE54D3"/>
    <w:rsid w:val="00DE5FEE"/>
    <w:rsid w:val="00DF1D33"/>
    <w:rsid w:val="00DF43F2"/>
    <w:rsid w:val="00DF4B9E"/>
    <w:rsid w:val="00DF50FF"/>
    <w:rsid w:val="00E02ED3"/>
    <w:rsid w:val="00E11A69"/>
    <w:rsid w:val="00E13250"/>
    <w:rsid w:val="00E141FA"/>
    <w:rsid w:val="00E168B8"/>
    <w:rsid w:val="00E212FD"/>
    <w:rsid w:val="00E215AE"/>
    <w:rsid w:val="00E21FE5"/>
    <w:rsid w:val="00E247BD"/>
    <w:rsid w:val="00E2597D"/>
    <w:rsid w:val="00E26A82"/>
    <w:rsid w:val="00E31C70"/>
    <w:rsid w:val="00E35B7F"/>
    <w:rsid w:val="00E3618B"/>
    <w:rsid w:val="00E403A0"/>
    <w:rsid w:val="00E50CD5"/>
    <w:rsid w:val="00E530BD"/>
    <w:rsid w:val="00E54566"/>
    <w:rsid w:val="00E561E4"/>
    <w:rsid w:val="00E60143"/>
    <w:rsid w:val="00E60939"/>
    <w:rsid w:val="00E619EA"/>
    <w:rsid w:val="00E64940"/>
    <w:rsid w:val="00E67231"/>
    <w:rsid w:val="00E673BA"/>
    <w:rsid w:val="00E76797"/>
    <w:rsid w:val="00E82182"/>
    <w:rsid w:val="00E85DE0"/>
    <w:rsid w:val="00E86D2B"/>
    <w:rsid w:val="00E90262"/>
    <w:rsid w:val="00E90C57"/>
    <w:rsid w:val="00E92FD6"/>
    <w:rsid w:val="00E93B9F"/>
    <w:rsid w:val="00EA38AE"/>
    <w:rsid w:val="00EB0EE5"/>
    <w:rsid w:val="00EB5021"/>
    <w:rsid w:val="00EB6482"/>
    <w:rsid w:val="00EB6776"/>
    <w:rsid w:val="00EB6858"/>
    <w:rsid w:val="00EC3B3C"/>
    <w:rsid w:val="00EC68A2"/>
    <w:rsid w:val="00EC6A2F"/>
    <w:rsid w:val="00ED22DB"/>
    <w:rsid w:val="00ED2AAB"/>
    <w:rsid w:val="00ED3891"/>
    <w:rsid w:val="00ED4478"/>
    <w:rsid w:val="00ED6837"/>
    <w:rsid w:val="00EE117E"/>
    <w:rsid w:val="00EE5B08"/>
    <w:rsid w:val="00EE64A1"/>
    <w:rsid w:val="00EE75B7"/>
    <w:rsid w:val="00EF0F49"/>
    <w:rsid w:val="00EF403B"/>
    <w:rsid w:val="00F01ED3"/>
    <w:rsid w:val="00F020AA"/>
    <w:rsid w:val="00F05155"/>
    <w:rsid w:val="00F06BF4"/>
    <w:rsid w:val="00F072C7"/>
    <w:rsid w:val="00F07AAD"/>
    <w:rsid w:val="00F11245"/>
    <w:rsid w:val="00F13F44"/>
    <w:rsid w:val="00F15428"/>
    <w:rsid w:val="00F17D98"/>
    <w:rsid w:val="00F22849"/>
    <w:rsid w:val="00F23311"/>
    <w:rsid w:val="00F24A8D"/>
    <w:rsid w:val="00F2516C"/>
    <w:rsid w:val="00F2549C"/>
    <w:rsid w:val="00F279DD"/>
    <w:rsid w:val="00F3082B"/>
    <w:rsid w:val="00F34286"/>
    <w:rsid w:val="00F351EA"/>
    <w:rsid w:val="00F40D2B"/>
    <w:rsid w:val="00F42064"/>
    <w:rsid w:val="00F42D20"/>
    <w:rsid w:val="00F42E1A"/>
    <w:rsid w:val="00F44768"/>
    <w:rsid w:val="00F505C2"/>
    <w:rsid w:val="00F51C3C"/>
    <w:rsid w:val="00F51D7F"/>
    <w:rsid w:val="00F51DD5"/>
    <w:rsid w:val="00F56D3A"/>
    <w:rsid w:val="00F57137"/>
    <w:rsid w:val="00F607E0"/>
    <w:rsid w:val="00F62AB5"/>
    <w:rsid w:val="00F62C44"/>
    <w:rsid w:val="00F64729"/>
    <w:rsid w:val="00F67A4B"/>
    <w:rsid w:val="00F7477B"/>
    <w:rsid w:val="00F74B17"/>
    <w:rsid w:val="00F74F3C"/>
    <w:rsid w:val="00F8216F"/>
    <w:rsid w:val="00F8339B"/>
    <w:rsid w:val="00F83D51"/>
    <w:rsid w:val="00F85B4A"/>
    <w:rsid w:val="00F95A5E"/>
    <w:rsid w:val="00FA0231"/>
    <w:rsid w:val="00FB0B2E"/>
    <w:rsid w:val="00FB0FD9"/>
    <w:rsid w:val="00FB115E"/>
    <w:rsid w:val="00FB232F"/>
    <w:rsid w:val="00FB568A"/>
    <w:rsid w:val="00FB5D2D"/>
    <w:rsid w:val="00FB7892"/>
    <w:rsid w:val="00FC4857"/>
    <w:rsid w:val="00FC5A36"/>
    <w:rsid w:val="00FD101C"/>
    <w:rsid w:val="00FD774C"/>
    <w:rsid w:val="00FD79E8"/>
    <w:rsid w:val="00FE18D4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Taylor</dc:creator>
  <cp:lastModifiedBy>LAUREL TAYLOR</cp:lastModifiedBy>
  <cp:revision>45</cp:revision>
  <cp:lastPrinted>2023-01-20T16:28:00Z</cp:lastPrinted>
  <dcterms:created xsi:type="dcterms:W3CDTF">2023-02-13T17:19:00Z</dcterms:created>
  <dcterms:modified xsi:type="dcterms:W3CDTF">2023-02-28T17:03:00Z</dcterms:modified>
</cp:coreProperties>
</file>